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D9" w:rsidRPr="006832D9" w:rsidRDefault="006832D9" w:rsidP="00A3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32D9">
        <w:rPr>
          <w:rFonts w:ascii="Times New Roman" w:hAnsi="Times New Roman" w:cs="Times New Roman"/>
          <w:b/>
        </w:rPr>
        <w:t>Сведения</w:t>
      </w:r>
    </w:p>
    <w:p w:rsidR="004F322D" w:rsidRDefault="00E449C8" w:rsidP="006832D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доходах, расходах, о</w:t>
      </w:r>
      <w:r w:rsidR="006832D9" w:rsidRPr="006832D9">
        <w:rPr>
          <w:rFonts w:ascii="Times New Roman" w:hAnsi="Times New Roman" w:cs="Times New Roman"/>
          <w:b/>
        </w:rPr>
        <w:t xml:space="preserve">б имуществе и обязательствах имущественного характера </w:t>
      </w:r>
      <w:r w:rsidR="004863AC">
        <w:rPr>
          <w:rFonts w:ascii="Times New Roman" w:hAnsi="Times New Roman" w:cs="Times New Roman"/>
          <w:b/>
        </w:rPr>
        <w:t xml:space="preserve">судей </w:t>
      </w:r>
      <w:r w:rsidR="00CE115A">
        <w:rPr>
          <w:rFonts w:ascii="Times New Roman" w:hAnsi="Times New Roman" w:cs="Times New Roman"/>
          <w:b/>
        </w:rPr>
        <w:t>з</w:t>
      </w:r>
      <w:r w:rsidR="006832D9" w:rsidRPr="006832D9">
        <w:rPr>
          <w:rFonts w:ascii="Times New Roman" w:hAnsi="Times New Roman" w:cs="Times New Roman"/>
          <w:b/>
        </w:rPr>
        <w:t>а период с 1 января 201</w:t>
      </w:r>
      <w:r w:rsidR="00E050D2">
        <w:rPr>
          <w:rFonts w:ascii="Times New Roman" w:hAnsi="Times New Roman" w:cs="Times New Roman"/>
          <w:b/>
        </w:rPr>
        <w:t>7</w:t>
      </w:r>
      <w:r w:rsidR="006832D9" w:rsidRPr="006832D9">
        <w:rPr>
          <w:rFonts w:ascii="Times New Roman" w:hAnsi="Times New Roman" w:cs="Times New Roman"/>
          <w:b/>
        </w:rPr>
        <w:t xml:space="preserve"> года оп 31 декабря 201</w:t>
      </w:r>
      <w:r w:rsidR="00E050D2">
        <w:rPr>
          <w:rFonts w:ascii="Times New Roman" w:hAnsi="Times New Roman" w:cs="Times New Roman"/>
          <w:b/>
        </w:rPr>
        <w:t>7</w:t>
      </w:r>
      <w:r w:rsidR="006832D9" w:rsidRPr="006832D9">
        <w:rPr>
          <w:rFonts w:ascii="Times New Roman" w:hAnsi="Times New Roman" w:cs="Times New Roman"/>
          <w:b/>
        </w:rPr>
        <w:t>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5"/>
        <w:gridCol w:w="1276"/>
        <w:gridCol w:w="1984"/>
        <w:gridCol w:w="851"/>
        <w:gridCol w:w="992"/>
        <w:gridCol w:w="1417"/>
        <w:gridCol w:w="851"/>
        <w:gridCol w:w="945"/>
        <w:gridCol w:w="1606"/>
        <w:gridCol w:w="1418"/>
        <w:gridCol w:w="1134"/>
      </w:tblGrid>
      <w:tr w:rsidR="00A31511" w:rsidTr="00985FBF">
        <w:tc>
          <w:tcPr>
            <w:tcW w:w="567" w:type="dxa"/>
            <w:vMerge w:val="restart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№ пп</w:t>
            </w:r>
          </w:p>
        </w:tc>
        <w:tc>
          <w:tcPr>
            <w:tcW w:w="1560" w:type="dxa"/>
            <w:vMerge w:val="restart"/>
          </w:tcPr>
          <w:p w:rsid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милия и инициалы лица, </w:t>
            </w:r>
          </w:p>
          <w:p w:rsid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чьи сведения размещаются</w:t>
            </w:r>
          </w:p>
          <w:p w:rsidR="00A31511" w:rsidRPr="00A31511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511" w:rsidRPr="00A31511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511" w:rsidRPr="00A31511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511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511" w:rsidRPr="00A31511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A31511" w:rsidRPr="00A31511" w:rsidRDefault="00A31511" w:rsidP="000D0C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A31511" w:rsidRDefault="00A31511" w:rsidP="00A31511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</w:t>
            </w:r>
          </w:p>
          <w:p w:rsidR="00A31511" w:rsidRPr="00A31511" w:rsidRDefault="00A31511" w:rsidP="00A31511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в собственности</w:t>
            </w:r>
          </w:p>
        </w:tc>
        <w:tc>
          <w:tcPr>
            <w:tcW w:w="3213" w:type="dxa"/>
            <w:gridSpan w:val="3"/>
          </w:tcPr>
          <w:p w:rsidR="00A31511" w:rsidRDefault="00A31511" w:rsidP="005A1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</w:t>
            </w:r>
          </w:p>
          <w:p w:rsidR="00A31511" w:rsidRPr="00A31511" w:rsidRDefault="00A31511" w:rsidP="005A1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606" w:type="dxa"/>
            <w:vMerge w:val="restart"/>
          </w:tcPr>
          <w:p w:rsidR="00A31511" w:rsidRDefault="00A3151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A31511" w:rsidRDefault="00A3151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екларированный годовой доход (руб.)</w:t>
            </w:r>
            <w:r w:rsidR="00E449C8">
              <w:rPr>
                <w:rStyle w:val="a6"/>
                <w:rFonts w:ascii="Times New Roman" w:hAnsi="Times New Roman" w:cs="Times New Roman"/>
                <w:b/>
                <w:sz w:val="16"/>
                <w:szCs w:val="16"/>
              </w:rPr>
              <w:endnoteReference w:id="1"/>
            </w:r>
          </w:p>
        </w:tc>
        <w:tc>
          <w:tcPr>
            <w:tcW w:w="1134" w:type="dxa"/>
            <w:vMerge w:val="restart"/>
          </w:tcPr>
          <w:p w:rsidR="00A31511" w:rsidRDefault="00A31511" w:rsidP="004863AC">
            <w:pPr>
              <w:ind w:right="2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едения об источниках получения средств, за счет которых совершена сделка </w:t>
            </w:r>
            <w:r w:rsidR="004863AC">
              <w:rPr>
                <w:rStyle w:val="a6"/>
                <w:rFonts w:ascii="Times New Roman" w:hAnsi="Times New Roman" w:cs="Times New Roman"/>
                <w:b/>
                <w:sz w:val="16"/>
                <w:szCs w:val="16"/>
              </w:rPr>
              <w:endnoteReference w:id="2"/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(вид приобретенного имущества, источник)</w:t>
            </w:r>
          </w:p>
        </w:tc>
      </w:tr>
      <w:tr w:rsidR="00A31511" w:rsidRPr="00A31511" w:rsidTr="000D0C2E">
        <w:trPr>
          <w:trHeight w:val="1177"/>
        </w:trPr>
        <w:tc>
          <w:tcPr>
            <w:tcW w:w="567" w:type="dxa"/>
            <w:vMerge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31511" w:rsidRPr="00A31511" w:rsidRDefault="00A31511" w:rsidP="000D0C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1984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851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лощадь</w:t>
            </w:r>
          </w:p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(кв.м)</w:t>
            </w:r>
          </w:p>
        </w:tc>
        <w:tc>
          <w:tcPr>
            <w:tcW w:w="992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трана расположения</w:t>
            </w:r>
          </w:p>
        </w:tc>
        <w:tc>
          <w:tcPr>
            <w:tcW w:w="1417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851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лощадь (кв.м)</w:t>
            </w:r>
          </w:p>
        </w:tc>
        <w:tc>
          <w:tcPr>
            <w:tcW w:w="945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трана расположения</w:t>
            </w:r>
          </w:p>
        </w:tc>
        <w:tc>
          <w:tcPr>
            <w:tcW w:w="1606" w:type="dxa"/>
            <w:vMerge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B68FF" w:rsidTr="000D0C2E">
        <w:trPr>
          <w:trHeight w:val="1000"/>
        </w:trPr>
        <w:tc>
          <w:tcPr>
            <w:tcW w:w="567" w:type="dxa"/>
          </w:tcPr>
          <w:p w:rsidR="004B68FF" w:rsidRDefault="004B68F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560" w:type="dxa"/>
          </w:tcPr>
          <w:p w:rsidR="004B68FF" w:rsidRPr="008718F9" w:rsidRDefault="004B68F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8F9">
              <w:rPr>
                <w:rFonts w:ascii="Times New Roman" w:hAnsi="Times New Roman" w:cs="Times New Roman"/>
                <w:b/>
              </w:rPr>
              <w:t>Бугаков А.И.</w:t>
            </w:r>
          </w:p>
        </w:tc>
        <w:tc>
          <w:tcPr>
            <w:tcW w:w="1985" w:type="dxa"/>
          </w:tcPr>
          <w:p w:rsidR="004B68FF" w:rsidRPr="008718F9" w:rsidRDefault="004B68F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8F9">
              <w:rPr>
                <w:rFonts w:ascii="Times New Roman" w:hAnsi="Times New Roman" w:cs="Times New Roman"/>
                <w:b/>
              </w:rPr>
              <w:t xml:space="preserve">Старший специалист 1 разряда отдела информ атизации и  </w:t>
            </w:r>
            <w:r w:rsidR="00AF27EC">
              <w:rPr>
                <w:rFonts w:ascii="Times New Roman" w:hAnsi="Times New Roman" w:cs="Times New Roman"/>
                <w:b/>
              </w:rPr>
              <w:t>с</w:t>
            </w:r>
            <w:r w:rsidRPr="008718F9">
              <w:rPr>
                <w:rFonts w:ascii="Times New Roman" w:hAnsi="Times New Roman" w:cs="Times New Roman"/>
                <w:b/>
              </w:rPr>
              <w:t>вязи</w:t>
            </w:r>
          </w:p>
        </w:tc>
        <w:tc>
          <w:tcPr>
            <w:tcW w:w="1276" w:type="dxa"/>
          </w:tcPr>
          <w:p w:rsidR="004B68FF" w:rsidRPr="008718F9" w:rsidRDefault="004B68F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8F9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984" w:type="dxa"/>
          </w:tcPr>
          <w:p w:rsidR="004B68FF" w:rsidRPr="008718F9" w:rsidRDefault="004B68F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8F9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4B68FF" w:rsidRPr="008718F9" w:rsidRDefault="004B68F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8F9">
              <w:rPr>
                <w:rFonts w:ascii="Times New Roman" w:hAnsi="Times New Roman" w:cs="Times New Roman"/>
                <w:b/>
              </w:rPr>
              <w:t>30,1</w:t>
            </w:r>
          </w:p>
        </w:tc>
        <w:tc>
          <w:tcPr>
            <w:tcW w:w="992" w:type="dxa"/>
          </w:tcPr>
          <w:p w:rsidR="004B68FF" w:rsidRPr="008718F9" w:rsidRDefault="004B68F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8F9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4B68FF" w:rsidRPr="008718F9" w:rsidRDefault="004B68F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8F9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4B68FF" w:rsidRPr="008718F9" w:rsidRDefault="004B68F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8F9">
              <w:rPr>
                <w:rFonts w:ascii="Times New Roman" w:hAnsi="Times New Roman" w:cs="Times New Roman"/>
                <w:b/>
              </w:rPr>
              <w:t>30,1</w:t>
            </w:r>
          </w:p>
        </w:tc>
        <w:tc>
          <w:tcPr>
            <w:tcW w:w="945" w:type="dxa"/>
          </w:tcPr>
          <w:p w:rsidR="004B68FF" w:rsidRPr="008718F9" w:rsidRDefault="004B68F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8F9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606" w:type="dxa"/>
          </w:tcPr>
          <w:p w:rsidR="004B68FF" w:rsidRPr="008718F9" w:rsidRDefault="004B68F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B68FF" w:rsidRPr="008718F9" w:rsidRDefault="004B68F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8F9">
              <w:rPr>
                <w:rFonts w:ascii="Times New Roman" w:hAnsi="Times New Roman" w:cs="Times New Roman"/>
                <w:b/>
              </w:rPr>
              <w:t>444916,77</w:t>
            </w:r>
          </w:p>
        </w:tc>
        <w:tc>
          <w:tcPr>
            <w:tcW w:w="1134" w:type="dxa"/>
          </w:tcPr>
          <w:p w:rsidR="004B68FF" w:rsidRDefault="004B68F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18F9" w:rsidTr="000D0C2E">
        <w:tc>
          <w:tcPr>
            <w:tcW w:w="567" w:type="dxa"/>
          </w:tcPr>
          <w:p w:rsidR="008718F9" w:rsidRDefault="008718F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560" w:type="dxa"/>
          </w:tcPr>
          <w:p w:rsidR="008718F9" w:rsidRDefault="008718F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сова Е.Г.</w:t>
            </w:r>
          </w:p>
        </w:tc>
        <w:tc>
          <w:tcPr>
            <w:tcW w:w="1985" w:type="dxa"/>
          </w:tcPr>
          <w:p w:rsidR="008718F9" w:rsidRDefault="008718F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дущий специалист 3 разряда финансово-экономического отдела</w:t>
            </w:r>
          </w:p>
        </w:tc>
        <w:tc>
          <w:tcPr>
            <w:tcW w:w="1276" w:type="dxa"/>
          </w:tcPr>
          <w:p w:rsidR="008718F9" w:rsidRPr="00AF27EC" w:rsidRDefault="008718F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984" w:type="dxa"/>
          </w:tcPr>
          <w:p w:rsidR="008718F9" w:rsidRPr="00AF27EC" w:rsidRDefault="008718F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8718F9" w:rsidRPr="00AF27EC" w:rsidRDefault="008718F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>90,4</w:t>
            </w:r>
          </w:p>
        </w:tc>
        <w:tc>
          <w:tcPr>
            <w:tcW w:w="992" w:type="dxa"/>
          </w:tcPr>
          <w:p w:rsidR="008718F9" w:rsidRPr="00AF27EC" w:rsidRDefault="008718F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8718F9" w:rsidRPr="00AF27EC" w:rsidRDefault="008718F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8718F9" w:rsidRPr="00AF27EC" w:rsidRDefault="008718F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>90,4</w:t>
            </w:r>
          </w:p>
        </w:tc>
        <w:tc>
          <w:tcPr>
            <w:tcW w:w="945" w:type="dxa"/>
          </w:tcPr>
          <w:p w:rsidR="008718F9" w:rsidRPr="00AF27EC" w:rsidRDefault="008718F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606" w:type="dxa"/>
          </w:tcPr>
          <w:p w:rsidR="008718F9" w:rsidRDefault="008718F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718F9" w:rsidRDefault="008718F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6240,50</w:t>
            </w:r>
          </w:p>
        </w:tc>
        <w:tc>
          <w:tcPr>
            <w:tcW w:w="1134" w:type="dxa"/>
          </w:tcPr>
          <w:p w:rsidR="008718F9" w:rsidRDefault="008718F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27EC" w:rsidTr="000D0C2E">
        <w:tc>
          <w:tcPr>
            <w:tcW w:w="567" w:type="dxa"/>
          </w:tcPr>
          <w:p w:rsid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560" w:type="dxa"/>
          </w:tcPr>
          <w:p w:rsid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кова М.С.</w:t>
            </w:r>
          </w:p>
        </w:tc>
        <w:tc>
          <w:tcPr>
            <w:tcW w:w="1985" w:type="dxa"/>
          </w:tcPr>
          <w:p w:rsid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 xml:space="preserve">Старший специалист 1 разряда отдела информ атизации и  </w:t>
            </w:r>
            <w:r>
              <w:rPr>
                <w:rFonts w:ascii="Times New Roman" w:hAnsi="Times New Roman" w:cs="Times New Roman"/>
                <w:b/>
              </w:rPr>
              <w:t>с</w:t>
            </w:r>
            <w:r w:rsidRPr="00AF27EC">
              <w:rPr>
                <w:rFonts w:ascii="Times New Roman" w:hAnsi="Times New Roman" w:cs="Times New Roman"/>
                <w:b/>
              </w:rPr>
              <w:t>вязи</w:t>
            </w:r>
          </w:p>
        </w:tc>
        <w:tc>
          <w:tcPr>
            <w:tcW w:w="1276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984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1</w:t>
            </w:r>
          </w:p>
        </w:tc>
        <w:tc>
          <w:tcPr>
            <w:tcW w:w="992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8</w:t>
            </w:r>
          </w:p>
        </w:tc>
        <w:tc>
          <w:tcPr>
            <w:tcW w:w="945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606" w:type="dxa"/>
          </w:tcPr>
          <w:p w:rsid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6042,59</w:t>
            </w:r>
          </w:p>
        </w:tc>
        <w:tc>
          <w:tcPr>
            <w:tcW w:w="1134" w:type="dxa"/>
          </w:tcPr>
          <w:p w:rsid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27EC" w:rsidTr="000D0C2E">
        <w:tc>
          <w:tcPr>
            <w:tcW w:w="567" w:type="dxa"/>
          </w:tcPr>
          <w:p w:rsid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985" w:type="dxa"/>
          </w:tcPr>
          <w:p w:rsidR="00AF27EC" w:rsidRP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984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2</w:t>
            </w:r>
          </w:p>
        </w:tc>
        <w:tc>
          <w:tcPr>
            <w:tcW w:w="992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8</w:t>
            </w:r>
          </w:p>
        </w:tc>
        <w:tc>
          <w:tcPr>
            <w:tcW w:w="945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606" w:type="dxa"/>
          </w:tcPr>
          <w:p w:rsid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йота Спринтер</w:t>
            </w:r>
          </w:p>
        </w:tc>
        <w:tc>
          <w:tcPr>
            <w:tcW w:w="1418" w:type="dxa"/>
          </w:tcPr>
          <w:p w:rsid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4314,09</w:t>
            </w:r>
          </w:p>
        </w:tc>
        <w:tc>
          <w:tcPr>
            <w:tcW w:w="1134" w:type="dxa"/>
          </w:tcPr>
          <w:p w:rsid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27EC" w:rsidTr="000D0C2E">
        <w:tc>
          <w:tcPr>
            <w:tcW w:w="567" w:type="dxa"/>
          </w:tcPr>
          <w:p w:rsidR="00AF27EC" w:rsidRDefault="00AF27EC" w:rsidP="00AC67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F27EC" w:rsidRP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ссан Цедрик</w:t>
            </w:r>
          </w:p>
        </w:tc>
        <w:tc>
          <w:tcPr>
            <w:tcW w:w="1418" w:type="dxa"/>
          </w:tcPr>
          <w:p w:rsid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67A4" w:rsidTr="000D0C2E">
        <w:tc>
          <w:tcPr>
            <w:tcW w:w="567" w:type="dxa"/>
          </w:tcPr>
          <w:p w:rsidR="00AC67A4" w:rsidRDefault="00AC67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1560" w:type="dxa"/>
          </w:tcPr>
          <w:p w:rsidR="00AC67A4" w:rsidRDefault="00AC67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7A4">
              <w:rPr>
                <w:rFonts w:ascii="Times New Roman" w:hAnsi="Times New Roman" w:cs="Times New Roman"/>
                <w:b/>
              </w:rPr>
              <w:t>Гаранина Т.В.</w:t>
            </w:r>
          </w:p>
        </w:tc>
        <w:tc>
          <w:tcPr>
            <w:tcW w:w="1985" w:type="dxa"/>
          </w:tcPr>
          <w:p w:rsidR="00AC67A4" w:rsidRPr="00AF27EC" w:rsidRDefault="00AC67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7A4">
              <w:rPr>
                <w:rFonts w:ascii="Times New Roman" w:hAnsi="Times New Roman" w:cs="Times New Roman"/>
                <w:b/>
              </w:rPr>
              <w:t>Заместитель руководителя секретариата председателя суда</w:t>
            </w:r>
          </w:p>
        </w:tc>
        <w:tc>
          <w:tcPr>
            <w:tcW w:w="1276" w:type="dxa"/>
          </w:tcPr>
          <w:p w:rsidR="00AC67A4" w:rsidRPr="00AF27E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984" w:type="dxa"/>
          </w:tcPr>
          <w:p w:rsidR="00AC67A4" w:rsidRPr="00AF27E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AC67A4" w:rsidRPr="00AF27E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2</w:t>
            </w:r>
          </w:p>
        </w:tc>
        <w:tc>
          <w:tcPr>
            <w:tcW w:w="992" w:type="dxa"/>
          </w:tcPr>
          <w:p w:rsidR="00AC67A4" w:rsidRPr="00AF27E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AC67A4" w:rsidRPr="00AF27E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C67A4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AC67A4" w:rsidRPr="00AF27E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AC67A4" w:rsidRDefault="00AC67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67A4" w:rsidRDefault="00AC67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9275,34</w:t>
            </w:r>
          </w:p>
        </w:tc>
        <w:tc>
          <w:tcPr>
            <w:tcW w:w="1134" w:type="dxa"/>
          </w:tcPr>
          <w:p w:rsidR="00AC67A4" w:rsidRDefault="00AC67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67A4" w:rsidTr="000D0C2E">
        <w:tc>
          <w:tcPr>
            <w:tcW w:w="567" w:type="dxa"/>
          </w:tcPr>
          <w:p w:rsidR="00AC67A4" w:rsidRDefault="00AC67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AC67A4" w:rsidRDefault="00AC67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C67A4" w:rsidRPr="00AF27EC" w:rsidRDefault="00AC67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67A4" w:rsidRPr="00AF27E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984" w:type="dxa"/>
          </w:tcPr>
          <w:p w:rsidR="00AC67A4" w:rsidRPr="00AF27E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</w:tcPr>
          <w:p w:rsidR="00AC67A4" w:rsidRPr="00AF27E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7</w:t>
            </w:r>
          </w:p>
        </w:tc>
        <w:tc>
          <w:tcPr>
            <w:tcW w:w="992" w:type="dxa"/>
          </w:tcPr>
          <w:p w:rsidR="00AC67A4" w:rsidRPr="00AF27E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AC67A4" w:rsidRPr="00AF27E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AC67A4" w:rsidRPr="00AF27EC" w:rsidRDefault="008C3E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="00AC67A4"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945" w:type="dxa"/>
          </w:tcPr>
          <w:p w:rsidR="00AC67A4" w:rsidRPr="00AF27E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606" w:type="dxa"/>
          </w:tcPr>
          <w:p w:rsidR="00AC67A4" w:rsidRDefault="00AC67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йота Лэнд Крузер</w:t>
            </w:r>
          </w:p>
        </w:tc>
        <w:tc>
          <w:tcPr>
            <w:tcW w:w="1418" w:type="dxa"/>
          </w:tcPr>
          <w:p w:rsidR="00AC67A4" w:rsidRDefault="00AC67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67A4" w:rsidRDefault="00AC67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3E8C" w:rsidTr="000D0C2E">
        <w:tc>
          <w:tcPr>
            <w:tcW w:w="567" w:type="dxa"/>
          </w:tcPr>
          <w:p w:rsidR="008C3E8C" w:rsidRDefault="008C3E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8C3E8C" w:rsidRDefault="008C3E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985" w:type="dxa"/>
          </w:tcPr>
          <w:p w:rsidR="008C3E8C" w:rsidRPr="00AF27EC" w:rsidRDefault="008C3E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C3E8C" w:rsidRPr="00AF27EC" w:rsidRDefault="008C3E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C3E8C" w:rsidRPr="00AF27EC" w:rsidRDefault="008C3E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C3E8C" w:rsidRDefault="008C3E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C3E8C" w:rsidRPr="00AF27EC" w:rsidRDefault="008C3E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8C3E8C" w:rsidRPr="00AF27EC" w:rsidRDefault="008C3E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8C3E8C" w:rsidRPr="00AF27EC" w:rsidRDefault="008C3E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8</w:t>
            </w:r>
          </w:p>
        </w:tc>
        <w:tc>
          <w:tcPr>
            <w:tcW w:w="945" w:type="dxa"/>
          </w:tcPr>
          <w:p w:rsidR="008C3E8C" w:rsidRPr="00AF27EC" w:rsidRDefault="008C3E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606" w:type="dxa"/>
          </w:tcPr>
          <w:p w:rsidR="008C3E8C" w:rsidRDefault="008C3E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ссан Блюберд</w:t>
            </w:r>
          </w:p>
        </w:tc>
        <w:tc>
          <w:tcPr>
            <w:tcW w:w="1418" w:type="dxa"/>
          </w:tcPr>
          <w:p w:rsidR="008C3E8C" w:rsidRDefault="008C3E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7804,04</w:t>
            </w:r>
          </w:p>
        </w:tc>
        <w:tc>
          <w:tcPr>
            <w:tcW w:w="1134" w:type="dxa"/>
          </w:tcPr>
          <w:p w:rsidR="008C3E8C" w:rsidRDefault="008C3E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3E8C" w:rsidTr="000D0C2E">
        <w:tc>
          <w:tcPr>
            <w:tcW w:w="567" w:type="dxa"/>
          </w:tcPr>
          <w:p w:rsidR="008C3E8C" w:rsidRDefault="008C3E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8C3E8C" w:rsidRDefault="008C3E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совершеннолетний ребенок </w:t>
            </w:r>
          </w:p>
          <w:p w:rsidR="008C3E8C" w:rsidRDefault="008C3E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C3E8C" w:rsidRPr="00AF27EC" w:rsidRDefault="008C3E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C3E8C" w:rsidRPr="00AF27EC" w:rsidRDefault="008C3E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C3E8C" w:rsidRPr="00AF27EC" w:rsidRDefault="008C3E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C3E8C" w:rsidRDefault="008C3E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C3E8C" w:rsidRPr="00AF27EC" w:rsidRDefault="008C3E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8C3E8C" w:rsidRPr="00AF27EC" w:rsidRDefault="008C3E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8C3E8C" w:rsidRPr="00AF27EC" w:rsidRDefault="008C3E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8</w:t>
            </w:r>
          </w:p>
        </w:tc>
        <w:tc>
          <w:tcPr>
            <w:tcW w:w="945" w:type="dxa"/>
          </w:tcPr>
          <w:p w:rsidR="008C3E8C" w:rsidRPr="00AF27EC" w:rsidRDefault="008C3E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606" w:type="dxa"/>
          </w:tcPr>
          <w:p w:rsidR="008C3E8C" w:rsidRDefault="008C3E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C3E8C" w:rsidRDefault="008C3E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C3E8C" w:rsidRDefault="008C3E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48C" w:rsidTr="000D0C2E">
        <w:tc>
          <w:tcPr>
            <w:tcW w:w="567" w:type="dxa"/>
          </w:tcPr>
          <w:p w:rsidR="008B248C" w:rsidRDefault="008B24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560" w:type="dxa"/>
          </w:tcPr>
          <w:p w:rsidR="008B248C" w:rsidRDefault="008B24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игорьева Е.А.</w:t>
            </w:r>
          </w:p>
        </w:tc>
        <w:tc>
          <w:tcPr>
            <w:tcW w:w="1985" w:type="dxa"/>
          </w:tcPr>
          <w:p w:rsidR="008B248C" w:rsidRPr="00AF27EC" w:rsidRDefault="008B24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ик финансово-экономического отдела</w:t>
            </w:r>
          </w:p>
        </w:tc>
        <w:tc>
          <w:tcPr>
            <w:tcW w:w="1276" w:type="dxa"/>
          </w:tcPr>
          <w:p w:rsidR="008B248C" w:rsidRPr="00AF27EC" w:rsidRDefault="008B24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емельный участок </w:t>
            </w:r>
          </w:p>
        </w:tc>
        <w:tc>
          <w:tcPr>
            <w:tcW w:w="1984" w:type="dxa"/>
          </w:tcPr>
          <w:p w:rsidR="008B248C" w:rsidRPr="00AF27EC" w:rsidRDefault="008B24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</w:tcPr>
          <w:p w:rsidR="008B248C" w:rsidRDefault="008B24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4,0</w:t>
            </w:r>
          </w:p>
        </w:tc>
        <w:tc>
          <w:tcPr>
            <w:tcW w:w="992" w:type="dxa"/>
          </w:tcPr>
          <w:p w:rsidR="008B248C" w:rsidRPr="00AF27EC" w:rsidRDefault="008B24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8B248C" w:rsidRPr="008B248C" w:rsidRDefault="008B248C" w:rsidP="008B248C">
            <w:pPr>
              <w:rPr>
                <w:rFonts w:ascii="Times New Roman" w:hAnsi="Times New Roman" w:cs="Times New Roman"/>
              </w:rPr>
            </w:pPr>
            <w:r w:rsidRPr="008B248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8B248C" w:rsidRDefault="008B24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4</w:t>
            </w:r>
          </w:p>
        </w:tc>
        <w:tc>
          <w:tcPr>
            <w:tcW w:w="945" w:type="dxa"/>
          </w:tcPr>
          <w:p w:rsidR="008B248C" w:rsidRPr="00AF27EC" w:rsidRDefault="008B24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8B248C" w:rsidRDefault="008B24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B248C" w:rsidRDefault="008B24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4896,19</w:t>
            </w:r>
          </w:p>
        </w:tc>
        <w:tc>
          <w:tcPr>
            <w:tcW w:w="1134" w:type="dxa"/>
          </w:tcPr>
          <w:p w:rsidR="008B248C" w:rsidRDefault="008B24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48C" w:rsidTr="000D0C2E">
        <w:tc>
          <w:tcPr>
            <w:tcW w:w="567" w:type="dxa"/>
          </w:tcPr>
          <w:p w:rsidR="008B248C" w:rsidRDefault="008B24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8B248C" w:rsidRDefault="008B24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B248C" w:rsidRPr="00AF27EC" w:rsidRDefault="008B24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B248C" w:rsidRPr="00AF27EC" w:rsidRDefault="008B24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8B248C" w:rsidRPr="00AF27EC" w:rsidRDefault="008B24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8B248C" w:rsidRDefault="008B24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4</w:t>
            </w:r>
          </w:p>
        </w:tc>
        <w:tc>
          <w:tcPr>
            <w:tcW w:w="992" w:type="dxa"/>
          </w:tcPr>
          <w:p w:rsidR="008B248C" w:rsidRPr="00AF27EC" w:rsidRDefault="008B24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8B248C" w:rsidRPr="00AF27EC" w:rsidRDefault="008B24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B248C" w:rsidRDefault="008B24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8B248C" w:rsidRPr="00AF27EC" w:rsidRDefault="008B24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8B248C" w:rsidRDefault="008B24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B248C" w:rsidRDefault="008B24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B248C" w:rsidRDefault="008B24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1489" w:rsidTr="000D0C2E">
        <w:tc>
          <w:tcPr>
            <w:tcW w:w="567" w:type="dxa"/>
          </w:tcPr>
          <w:p w:rsidR="00351489" w:rsidRDefault="0035148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351489" w:rsidRDefault="0035148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1985" w:type="dxa"/>
          </w:tcPr>
          <w:p w:rsidR="00351489" w:rsidRPr="00AF27EC" w:rsidRDefault="0035148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51489" w:rsidRPr="00AF27EC" w:rsidRDefault="0035148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351489" w:rsidRPr="00AF27EC" w:rsidRDefault="0035148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351489" w:rsidRDefault="0035148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4</w:t>
            </w:r>
          </w:p>
        </w:tc>
        <w:tc>
          <w:tcPr>
            <w:tcW w:w="992" w:type="dxa"/>
          </w:tcPr>
          <w:p w:rsidR="00351489" w:rsidRPr="00AF27EC" w:rsidRDefault="0035148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351489" w:rsidRPr="008B248C" w:rsidRDefault="00351489" w:rsidP="000D0C2E">
            <w:pPr>
              <w:rPr>
                <w:rFonts w:ascii="Times New Roman" w:hAnsi="Times New Roman" w:cs="Times New Roman"/>
              </w:rPr>
            </w:pPr>
            <w:r w:rsidRPr="008B248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351489" w:rsidRDefault="0035148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4</w:t>
            </w:r>
          </w:p>
        </w:tc>
        <w:tc>
          <w:tcPr>
            <w:tcW w:w="945" w:type="dxa"/>
          </w:tcPr>
          <w:p w:rsidR="00351489" w:rsidRPr="00AF27EC" w:rsidRDefault="0035148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351489" w:rsidRDefault="0035148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йота Клюгер</w:t>
            </w:r>
          </w:p>
        </w:tc>
        <w:tc>
          <w:tcPr>
            <w:tcW w:w="1418" w:type="dxa"/>
          </w:tcPr>
          <w:p w:rsidR="00351489" w:rsidRDefault="0035148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64950,42</w:t>
            </w:r>
          </w:p>
        </w:tc>
        <w:tc>
          <w:tcPr>
            <w:tcW w:w="1134" w:type="dxa"/>
          </w:tcPr>
          <w:p w:rsidR="00351489" w:rsidRDefault="0035148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FA0" w:rsidTr="000D0C2E">
        <w:tc>
          <w:tcPr>
            <w:tcW w:w="567" w:type="dxa"/>
            <w:vMerge w:val="restart"/>
          </w:tcPr>
          <w:p w:rsidR="00B66FA0" w:rsidRDefault="00B66FA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560" w:type="dxa"/>
            <w:vMerge w:val="restart"/>
          </w:tcPr>
          <w:p w:rsidR="00B66FA0" w:rsidRDefault="00B66FA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бунова Т.М.</w:t>
            </w:r>
          </w:p>
        </w:tc>
        <w:tc>
          <w:tcPr>
            <w:tcW w:w="1985" w:type="dxa"/>
          </w:tcPr>
          <w:p w:rsidR="00B66FA0" w:rsidRPr="00AF27EC" w:rsidRDefault="00B66FA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ик отдела обеспечения судопроизводства</w:t>
            </w:r>
          </w:p>
        </w:tc>
        <w:tc>
          <w:tcPr>
            <w:tcW w:w="1276" w:type="dxa"/>
          </w:tcPr>
          <w:p w:rsidR="00B66FA0" w:rsidRPr="00AF27EC" w:rsidRDefault="00B66FA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984" w:type="dxa"/>
          </w:tcPr>
          <w:p w:rsidR="00B66FA0" w:rsidRPr="00AF27EC" w:rsidRDefault="00B66FA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B66FA0" w:rsidRDefault="00B66FA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0,0</w:t>
            </w:r>
          </w:p>
        </w:tc>
        <w:tc>
          <w:tcPr>
            <w:tcW w:w="992" w:type="dxa"/>
          </w:tcPr>
          <w:p w:rsidR="00B66FA0" w:rsidRPr="00AF27EC" w:rsidRDefault="00B66FA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B66FA0" w:rsidRPr="00AF27EC" w:rsidRDefault="00B66FA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A93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B66FA0" w:rsidRDefault="00B66FA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0,0</w:t>
            </w:r>
          </w:p>
        </w:tc>
        <w:tc>
          <w:tcPr>
            <w:tcW w:w="945" w:type="dxa"/>
          </w:tcPr>
          <w:p w:rsidR="00B66FA0" w:rsidRPr="00AF27EC" w:rsidRDefault="00B66FA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B66FA0" w:rsidRDefault="00B66FA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66FA0" w:rsidRDefault="00B66FA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4470,25</w:t>
            </w:r>
          </w:p>
        </w:tc>
        <w:tc>
          <w:tcPr>
            <w:tcW w:w="1134" w:type="dxa"/>
          </w:tcPr>
          <w:p w:rsidR="00B66FA0" w:rsidRDefault="00B66FA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FA0" w:rsidTr="000D0C2E">
        <w:tc>
          <w:tcPr>
            <w:tcW w:w="567" w:type="dxa"/>
            <w:vMerge/>
          </w:tcPr>
          <w:p w:rsidR="00B66FA0" w:rsidRDefault="00B66FA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B66FA0" w:rsidRDefault="00B66FA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66FA0" w:rsidRPr="00AF27EC" w:rsidRDefault="00B66FA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66FA0" w:rsidRPr="00AF27EC" w:rsidRDefault="00B66FA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ой дом</w:t>
            </w:r>
          </w:p>
        </w:tc>
        <w:tc>
          <w:tcPr>
            <w:tcW w:w="1984" w:type="dxa"/>
          </w:tcPr>
          <w:p w:rsidR="00B66FA0" w:rsidRPr="00AF27EC" w:rsidRDefault="00B66FA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B66FA0" w:rsidRDefault="00B66FA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,3</w:t>
            </w:r>
          </w:p>
        </w:tc>
        <w:tc>
          <w:tcPr>
            <w:tcW w:w="992" w:type="dxa"/>
          </w:tcPr>
          <w:p w:rsidR="00B66FA0" w:rsidRPr="00AF27EC" w:rsidRDefault="00B66FA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B66FA0" w:rsidRPr="00AF27EC" w:rsidRDefault="00B66FA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A93">
              <w:rPr>
                <w:rFonts w:ascii="Times New Roman" w:hAnsi="Times New Roman" w:cs="Times New Roman"/>
                <w:b/>
              </w:rPr>
              <w:t>Жилой дом</w:t>
            </w:r>
          </w:p>
        </w:tc>
        <w:tc>
          <w:tcPr>
            <w:tcW w:w="851" w:type="dxa"/>
          </w:tcPr>
          <w:p w:rsidR="00B66FA0" w:rsidRDefault="00B66FA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,3</w:t>
            </w:r>
          </w:p>
        </w:tc>
        <w:tc>
          <w:tcPr>
            <w:tcW w:w="945" w:type="dxa"/>
          </w:tcPr>
          <w:p w:rsidR="00B66FA0" w:rsidRPr="00AF27EC" w:rsidRDefault="00B66FA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B66FA0" w:rsidRDefault="00B66FA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66FA0" w:rsidRDefault="00B66FA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66FA0" w:rsidRDefault="00B66FA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7A93" w:rsidTr="000D0C2E">
        <w:tc>
          <w:tcPr>
            <w:tcW w:w="567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A93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77A93" w:rsidRPr="00AF27EC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984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177A93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0,0</w:t>
            </w:r>
          </w:p>
        </w:tc>
        <w:tc>
          <w:tcPr>
            <w:tcW w:w="992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A93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177A93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0,0</w:t>
            </w:r>
          </w:p>
        </w:tc>
        <w:tc>
          <w:tcPr>
            <w:tcW w:w="945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7A93" w:rsidTr="000D0C2E">
        <w:tc>
          <w:tcPr>
            <w:tcW w:w="567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77A93" w:rsidRP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77A93" w:rsidRPr="00AF27EC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ой дом</w:t>
            </w:r>
          </w:p>
        </w:tc>
        <w:tc>
          <w:tcPr>
            <w:tcW w:w="1984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177A93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,3</w:t>
            </w:r>
          </w:p>
        </w:tc>
        <w:tc>
          <w:tcPr>
            <w:tcW w:w="992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A93">
              <w:rPr>
                <w:rFonts w:ascii="Times New Roman" w:hAnsi="Times New Roman" w:cs="Times New Roman"/>
                <w:b/>
              </w:rPr>
              <w:t>Жилой дом</w:t>
            </w:r>
          </w:p>
        </w:tc>
        <w:tc>
          <w:tcPr>
            <w:tcW w:w="851" w:type="dxa"/>
          </w:tcPr>
          <w:p w:rsidR="00177A93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,3</w:t>
            </w:r>
          </w:p>
        </w:tc>
        <w:tc>
          <w:tcPr>
            <w:tcW w:w="945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7A93" w:rsidTr="000D0C2E">
        <w:tc>
          <w:tcPr>
            <w:tcW w:w="567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77A93" w:rsidRP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77A93" w:rsidRPr="00AF27EC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77A93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177A93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0</w:t>
            </w:r>
          </w:p>
        </w:tc>
        <w:tc>
          <w:tcPr>
            <w:tcW w:w="945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7A93" w:rsidTr="000D0C2E">
        <w:tc>
          <w:tcPr>
            <w:tcW w:w="567" w:type="dxa"/>
          </w:tcPr>
          <w:p w:rsidR="00177A93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560" w:type="dxa"/>
          </w:tcPr>
          <w:p w:rsidR="00177A93" w:rsidRPr="00177A93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датко Я.В.</w:t>
            </w:r>
          </w:p>
        </w:tc>
        <w:tc>
          <w:tcPr>
            <w:tcW w:w="1985" w:type="dxa"/>
          </w:tcPr>
          <w:p w:rsidR="00177A93" w:rsidRPr="00AF27EC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чальник отдела информатизации </w:t>
            </w:r>
            <w:r>
              <w:rPr>
                <w:rFonts w:ascii="Times New Roman" w:hAnsi="Times New Roman" w:cs="Times New Roman"/>
                <w:b/>
              </w:rPr>
              <w:lastRenderedPageBreak/>
              <w:t>и связи</w:t>
            </w:r>
          </w:p>
        </w:tc>
        <w:tc>
          <w:tcPr>
            <w:tcW w:w="1276" w:type="dxa"/>
          </w:tcPr>
          <w:p w:rsidR="00177A93" w:rsidRPr="00AF27E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вартира</w:t>
            </w:r>
          </w:p>
        </w:tc>
        <w:tc>
          <w:tcPr>
            <w:tcW w:w="1984" w:type="dxa"/>
          </w:tcPr>
          <w:p w:rsidR="00177A93" w:rsidRPr="00AF27E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</w:tcPr>
          <w:p w:rsidR="00177A93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3</w:t>
            </w:r>
          </w:p>
        </w:tc>
        <w:tc>
          <w:tcPr>
            <w:tcW w:w="992" w:type="dxa"/>
          </w:tcPr>
          <w:p w:rsidR="00177A93" w:rsidRPr="00AF27E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BAF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77A93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77A93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2845,73</w:t>
            </w:r>
          </w:p>
        </w:tc>
        <w:tc>
          <w:tcPr>
            <w:tcW w:w="1134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7BAF" w:rsidTr="000D0C2E">
        <w:tc>
          <w:tcPr>
            <w:tcW w:w="567" w:type="dxa"/>
          </w:tcPr>
          <w:p w:rsidR="00D47BAF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47BAF" w:rsidRPr="00177A93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47BAF" w:rsidRPr="00AF27EC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47BAF" w:rsidRPr="00AF27E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D47BAF" w:rsidRPr="00AF27E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D47BAF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5</w:t>
            </w:r>
          </w:p>
        </w:tc>
        <w:tc>
          <w:tcPr>
            <w:tcW w:w="992" w:type="dxa"/>
          </w:tcPr>
          <w:p w:rsidR="00D47BAF" w:rsidRPr="00AF27E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47BAF" w:rsidRPr="00AF27E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47BAF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D47BAF" w:rsidRPr="00AF27E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D47BAF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47BAF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47BAF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7BAF" w:rsidTr="000D0C2E">
        <w:tc>
          <w:tcPr>
            <w:tcW w:w="567" w:type="dxa"/>
          </w:tcPr>
          <w:p w:rsidR="00D47BAF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47BAF" w:rsidRPr="00177A93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985" w:type="dxa"/>
          </w:tcPr>
          <w:p w:rsidR="00D47BAF" w:rsidRPr="00AF27EC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47BAF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47BAF" w:rsidRPr="008B248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47BAF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47BAF" w:rsidRPr="008B248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47BAF" w:rsidRPr="00AF27E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851" w:type="dxa"/>
          </w:tcPr>
          <w:p w:rsidR="00D47BAF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5</w:t>
            </w:r>
          </w:p>
        </w:tc>
        <w:tc>
          <w:tcPr>
            <w:tcW w:w="945" w:type="dxa"/>
          </w:tcPr>
          <w:p w:rsidR="00D47BAF" w:rsidRPr="00AF27E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D47BAF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47BAF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5550,39</w:t>
            </w:r>
          </w:p>
        </w:tc>
        <w:tc>
          <w:tcPr>
            <w:tcW w:w="1134" w:type="dxa"/>
          </w:tcPr>
          <w:p w:rsidR="00D47BAF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7BAF" w:rsidTr="000D0C2E">
        <w:tc>
          <w:tcPr>
            <w:tcW w:w="567" w:type="dxa"/>
          </w:tcPr>
          <w:p w:rsidR="00D47BAF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47BAF" w:rsidRPr="00177A93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47BAF" w:rsidRPr="00AF27EC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47BAF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47BAF" w:rsidRPr="008B248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47BAF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47BAF" w:rsidRPr="008B248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47BAF" w:rsidRPr="00AF27E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851" w:type="dxa"/>
          </w:tcPr>
          <w:p w:rsidR="00D47BAF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3</w:t>
            </w:r>
          </w:p>
        </w:tc>
        <w:tc>
          <w:tcPr>
            <w:tcW w:w="945" w:type="dxa"/>
          </w:tcPr>
          <w:p w:rsidR="00D47BAF" w:rsidRPr="00AF27E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D47BAF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47BAF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47BAF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6CF6" w:rsidTr="000D0C2E">
        <w:tc>
          <w:tcPr>
            <w:tcW w:w="567" w:type="dxa"/>
          </w:tcPr>
          <w:p w:rsidR="002B6CF6" w:rsidRDefault="002B6CF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560" w:type="dxa"/>
          </w:tcPr>
          <w:p w:rsidR="002B6CF6" w:rsidRPr="00177A93" w:rsidRDefault="002B6CF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харов В.А.</w:t>
            </w:r>
          </w:p>
        </w:tc>
        <w:tc>
          <w:tcPr>
            <w:tcW w:w="1985" w:type="dxa"/>
          </w:tcPr>
          <w:p w:rsidR="002B6CF6" w:rsidRPr="00AF27EC" w:rsidRDefault="002B6CF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ик отдела материально-технического обеспечения</w:t>
            </w:r>
          </w:p>
        </w:tc>
        <w:tc>
          <w:tcPr>
            <w:tcW w:w="1276" w:type="dxa"/>
          </w:tcPr>
          <w:p w:rsidR="002B6CF6" w:rsidRPr="00AF27EC" w:rsidRDefault="002B6CF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2B6CF6" w:rsidRPr="00AF27EC" w:rsidRDefault="002B6CF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2B6CF6" w:rsidRDefault="002B6CF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8</w:t>
            </w:r>
          </w:p>
        </w:tc>
        <w:tc>
          <w:tcPr>
            <w:tcW w:w="992" w:type="dxa"/>
          </w:tcPr>
          <w:p w:rsidR="002B6CF6" w:rsidRPr="00AF27EC" w:rsidRDefault="002B6CF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2B6CF6" w:rsidRPr="00AF27EC" w:rsidRDefault="002B6CF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851" w:type="dxa"/>
          </w:tcPr>
          <w:p w:rsidR="002B6CF6" w:rsidRDefault="002B6CF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.0</w:t>
            </w:r>
          </w:p>
        </w:tc>
        <w:tc>
          <w:tcPr>
            <w:tcW w:w="945" w:type="dxa"/>
          </w:tcPr>
          <w:p w:rsidR="002B6CF6" w:rsidRPr="00AF27EC" w:rsidRDefault="002B6CF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2B6CF6" w:rsidRDefault="002B6CF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B6CF6" w:rsidRDefault="002B6CF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6155,22</w:t>
            </w:r>
          </w:p>
        </w:tc>
        <w:tc>
          <w:tcPr>
            <w:tcW w:w="1134" w:type="dxa"/>
          </w:tcPr>
          <w:p w:rsidR="002B6CF6" w:rsidRDefault="002B6CF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6CF6" w:rsidTr="000D0C2E">
        <w:tc>
          <w:tcPr>
            <w:tcW w:w="567" w:type="dxa"/>
          </w:tcPr>
          <w:p w:rsidR="002B6CF6" w:rsidRDefault="002B6CF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B6CF6" w:rsidRPr="00177A93" w:rsidRDefault="002B6CF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985" w:type="dxa"/>
          </w:tcPr>
          <w:p w:rsidR="002B6CF6" w:rsidRPr="00AF27EC" w:rsidRDefault="002B6CF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B6CF6" w:rsidRPr="00AF27EC" w:rsidRDefault="002B6CF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2B6CF6" w:rsidRPr="00AF27EC" w:rsidRDefault="002B6CF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2B6CF6" w:rsidRDefault="002B6CF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8</w:t>
            </w:r>
          </w:p>
        </w:tc>
        <w:tc>
          <w:tcPr>
            <w:tcW w:w="992" w:type="dxa"/>
          </w:tcPr>
          <w:p w:rsidR="002B6CF6" w:rsidRPr="00AF27EC" w:rsidRDefault="002B6CF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2B6CF6" w:rsidRPr="00AF27EC" w:rsidRDefault="002B6CF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851" w:type="dxa"/>
          </w:tcPr>
          <w:p w:rsidR="002B6CF6" w:rsidRDefault="002B6CF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.0</w:t>
            </w:r>
          </w:p>
        </w:tc>
        <w:tc>
          <w:tcPr>
            <w:tcW w:w="945" w:type="dxa"/>
          </w:tcPr>
          <w:p w:rsidR="002B6CF6" w:rsidRPr="00AF27EC" w:rsidRDefault="002B6CF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2B6CF6" w:rsidRDefault="002B6CF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ссан Тирано</w:t>
            </w:r>
          </w:p>
        </w:tc>
        <w:tc>
          <w:tcPr>
            <w:tcW w:w="1418" w:type="dxa"/>
          </w:tcPr>
          <w:p w:rsidR="002B6CF6" w:rsidRDefault="002B6CF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2339,81</w:t>
            </w:r>
          </w:p>
        </w:tc>
        <w:tc>
          <w:tcPr>
            <w:tcW w:w="1134" w:type="dxa"/>
          </w:tcPr>
          <w:p w:rsidR="002B6CF6" w:rsidRDefault="002B6CF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7357" w:rsidTr="000D0C2E">
        <w:tc>
          <w:tcPr>
            <w:tcW w:w="567" w:type="dxa"/>
          </w:tcPr>
          <w:p w:rsidR="00717357" w:rsidRDefault="0071735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560" w:type="dxa"/>
          </w:tcPr>
          <w:p w:rsidR="00717357" w:rsidRPr="00177A93" w:rsidRDefault="0071735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ибарева Ю.В.</w:t>
            </w:r>
          </w:p>
        </w:tc>
        <w:tc>
          <w:tcPr>
            <w:tcW w:w="1985" w:type="dxa"/>
          </w:tcPr>
          <w:p w:rsidR="00717357" w:rsidRPr="00AF27EC" w:rsidRDefault="0071735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ститель начальника отдела делопроизводства</w:t>
            </w:r>
          </w:p>
        </w:tc>
        <w:tc>
          <w:tcPr>
            <w:tcW w:w="1276" w:type="dxa"/>
          </w:tcPr>
          <w:p w:rsidR="00717357" w:rsidRPr="00AF27EC" w:rsidRDefault="0071735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717357" w:rsidRPr="00AF27EC" w:rsidRDefault="0071735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717357" w:rsidRDefault="0071735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0</w:t>
            </w:r>
          </w:p>
        </w:tc>
        <w:tc>
          <w:tcPr>
            <w:tcW w:w="992" w:type="dxa"/>
          </w:tcPr>
          <w:p w:rsidR="00717357" w:rsidRPr="00AF27EC" w:rsidRDefault="0071735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717357" w:rsidRPr="00AF27EC" w:rsidRDefault="0071735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17357" w:rsidRDefault="0071735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717357" w:rsidRPr="00AF27EC" w:rsidRDefault="0071735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717357" w:rsidRDefault="0071735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17357" w:rsidRDefault="0071735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0557,14</w:t>
            </w:r>
          </w:p>
        </w:tc>
        <w:tc>
          <w:tcPr>
            <w:tcW w:w="1134" w:type="dxa"/>
          </w:tcPr>
          <w:p w:rsidR="00717357" w:rsidRDefault="0071735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7357" w:rsidTr="000D0C2E">
        <w:tc>
          <w:tcPr>
            <w:tcW w:w="567" w:type="dxa"/>
          </w:tcPr>
          <w:p w:rsidR="00717357" w:rsidRDefault="0071735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17357" w:rsidRPr="00177A93" w:rsidRDefault="0071735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985" w:type="dxa"/>
          </w:tcPr>
          <w:p w:rsidR="00717357" w:rsidRPr="00AF27EC" w:rsidRDefault="0071735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17357" w:rsidRPr="00AF27EC" w:rsidRDefault="0071735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717357" w:rsidRPr="00AF27EC" w:rsidRDefault="0071735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717357" w:rsidRDefault="0071735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0</w:t>
            </w:r>
          </w:p>
        </w:tc>
        <w:tc>
          <w:tcPr>
            <w:tcW w:w="992" w:type="dxa"/>
          </w:tcPr>
          <w:p w:rsidR="00717357" w:rsidRPr="00AF27EC" w:rsidRDefault="0071735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717357" w:rsidRPr="00AF27EC" w:rsidRDefault="0071735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17357" w:rsidRDefault="0071735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717357" w:rsidRPr="00AF27EC" w:rsidRDefault="0071735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717357" w:rsidRDefault="0071735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ссан сирена</w:t>
            </w:r>
          </w:p>
        </w:tc>
        <w:tc>
          <w:tcPr>
            <w:tcW w:w="1418" w:type="dxa"/>
          </w:tcPr>
          <w:p w:rsidR="00717357" w:rsidRDefault="0071735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2713,27</w:t>
            </w:r>
          </w:p>
        </w:tc>
        <w:tc>
          <w:tcPr>
            <w:tcW w:w="1134" w:type="dxa"/>
          </w:tcPr>
          <w:p w:rsidR="00717357" w:rsidRDefault="0071735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7BAF" w:rsidTr="000D0C2E">
        <w:tc>
          <w:tcPr>
            <w:tcW w:w="567" w:type="dxa"/>
          </w:tcPr>
          <w:p w:rsidR="00D47BAF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47BAF" w:rsidRPr="00177A93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47BAF" w:rsidRPr="00AF27EC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47BAF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47BAF" w:rsidRPr="008B248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47BAF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47BAF" w:rsidRPr="008B248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47BAF" w:rsidRPr="00AF27E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47BAF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D47BAF" w:rsidRPr="00AF27E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D47BAF" w:rsidRDefault="0071735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ссан нот</w:t>
            </w:r>
          </w:p>
        </w:tc>
        <w:tc>
          <w:tcPr>
            <w:tcW w:w="1418" w:type="dxa"/>
          </w:tcPr>
          <w:p w:rsidR="00D47BAF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47BAF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7357" w:rsidTr="000D0C2E">
        <w:tc>
          <w:tcPr>
            <w:tcW w:w="567" w:type="dxa"/>
          </w:tcPr>
          <w:p w:rsidR="00717357" w:rsidRDefault="0071735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17357" w:rsidRDefault="0071735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A93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717357" w:rsidRPr="00AF27EC" w:rsidRDefault="0071735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17357" w:rsidRPr="00AF27EC" w:rsidRDefault="0071735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717357" w:rsidRPr="00AF27EC" w:rsidRDefault="0071735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717357" w:rsidRDefault="0071735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0</w:t>
            </w:r>
          </w:p>
        </w:tc>
        <w:tc>
          <w:tcPr>
            <w:tcW w:w="992" w:type="dxa"/>
          </w:tcPr>
          <w:p w:rsidR="00717357" w:rsidRPr="00AF27EC" w:rsidRDefault="0071735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717357" w:rsidRPr="00AF27EC" w:rsidRDefault="0071735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17357" w:rsidRDefault="0071735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717357" w:rsidRPr="00AF27EC" w:rsidRDefault="0071735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717357" w:rsidRDefault="0071735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17357" w:rsidRDefault="0071735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17357" w:rsidRDefault="0071735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7357" w:rsidTr="000D0C2E">
        <w:tc>
          <w:tcPr>
            <w:tcW w:w="567" w:type="dxa"/>
          </w:tcPr>
          <w:p w:rsidR="00717357" w:rsidRDefault="0071735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17357" w:rsidRDefault="0071735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A93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717357" w:rsidRPr="00AF27EC" w:rsidRDefault="0071735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17357" w:rsidRPr="00AF27EC" w:rsidRDefault="0071735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717357" w:rsidRPr="00AF27EC" w:rsidRDefault="0071735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717357" w:rsidRDefault="0071735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0</w:t>
            </w:r>
          </w:p>
        </w:tc>
        <w:tc>
          <w:tcPr>
            <w:tcW w:w="992" w:type="dxa"/>
          </w:tcPr>
          <w:p w:rsidR="00717357" w:rsidRPr="00AF27EC" w:rsidRDefault="0071735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717357" w:rsidRPr="00AF27EC" w:rsidRDefault="0071735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17357" w:rsidRDefault="0071735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717357" w:rsidRPr="00AF27EC" w:rsidRDefault="0071735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717357" w:rsidRDefault="0071735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17357" w:rsidRDefault="0071735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17357" w:rsidRDefault="0071735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508C" w:rsidTr="000D0C2E">
        <w:tc>
          <w:tcPr>
            <w:tcW w:w="567" w:type="dxa"/>
          </w:tcPr>
          <w:p w:rsidR="00F9508C" w:rsidRDefault="00F950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560" w:type="dxa"/>
          </w:tcPr>
          <w:p w:rsidR="00F9508C" w:rsidRPr="00177A93" w:rsidRDefault="00F950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лиева Н.А.</w:t>
            </w:r>
          </w:p>
        </w:tc>
        <w:tc>
          <w:tcPr>
            <w:tcW w:w="1985" w:type="dxa"/>
          </w:tcPr>
          <w:p w:rsidR="00F9508C" w:rsidRPr="00AF27EC" w:rsidRDefault="00F9508C" w:rsidP="00F950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ультант отдела государственной службы и кадров</w:t>
            </w:r>
          </w:p>
        </w:tc>
        <w:tc>
          <w:tcPr>
            <w:tcW w:w="1276" w:type="dxa"/>
          </w:tcPr>
          <w:p w:rsidR="00F9508C" w:rsidRDefault="00F950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F9508C" w:rsidRPr="008B248C" w:rsidRDefault="00F950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</w:tcPr>
          <w:p w:rsidR="00F9508C" w:rsidRDefault="00F950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2</w:t>
            </w:r>
          </w:p>
        </w:tc>
        <w:tc>
          <w:tcPr>
            <w:tcW w:w="992" w:type="dxa"/>
          </w:tcPr>
          <w:p w:rsidR="00F9508C" w:rsidRPr="00F9508C" w:rsidRDefault="00F9508C">
            <w:pPr>
              <w:rPr>
                <w:rFonts w:ascii="Times New Roman" w:hAnsi="Times New Roman" w:cs="Times New Roman"/>
                <w:b/>
              </w:rPr>
            </w:pPr>
            <w:r w:rsidRPr="00F950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F9508C" w:rsidRPr="00AF27EC" w:rsidRDefault="00F950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851" w:type="dxa"/>
          </w:tcPr>
          <w:p w:rsidR="00F9508C" w:rsidRDefault="00F950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9</w:t>
            </w:r>
          </w:p>
        </w:tc>
        <w:tc>
          <w:tcPr>
            <w:tcW w:w="945" w:type="dxa"/>
          </w:tcPr>
          <w:p w:rsidR="00F9508C" w:rsidRPr="00AF27EC" w:rsidRDefault="00F950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F9508C" w:rsidRDefault="00F950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ссан Тида</w:t>
            </w:r>
          </w:p>
        </w:tc>
        <w:tc>
          <w:tcPr>
            <w:tcW w:w="1418" w:type="dxa"/>
          </w:tcPr>
          <w:p w:rsidR="00F9508C" w:rsidRDefault="00F950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5502,46</w:t>
            </w:r>
          </w:p>
        </w:tc>
        <w:tc>
          <w:tcPr>
            <w:tcW w:w="1134" w:type="dxa"/>
          </w:tcPr>
          <w:p w:rsidR="00F9508C" w:rsidRDefault="00F950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508C" w:rsidTr="000D0C2E">
        <w:tc>
          <w:tcPr>
            <w:tcW w:w="567" w:type="dxa"/>
          </w:tcPr>
          <w:p w:rsidR="00F9508C" w:rsidRDefault="00F950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9508C" w:rsidRPr="00177A93" w:rsidRDefault="00F950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985" w:type="dxa"/>
          </w:tcPr>
          <w:p w:rsidR="00F9508C" w:rsidRPr="00AF27EC" w:rsidRDefault="00F950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9508C" w:rsidRDefault="00F950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F9508C" w:rsidRPr="008B248C" w:rsidRDefault="00F950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</w:tcPr>
          <w:p w:rsidR="00F9508C" w:rsidRDefault="00F950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9</w:t>
            </w:r>
          </w:p>
        </w:tc>
        <w:tc>
          <w:tcPr>
            <w:tcW w:w="992" w:type="dxa"/>
          </w:tcPr>
          <w:p w:rsidR="00F9508C" w:rsidRPr="00F9508C" w:rsidRDefault="008B2F2D">
            <w:pPr>
              <w:rPr>
                <w:rFonts w:ascii="Times New Roman" w:hAnsi="Times New Roman" w:cs="Times New Roman"/>
                <w:b/>
              </w:rPr>
            </w:pPr>
            <w:r w:rsidRPr="008B2F2D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F9508C" w:rsidRPr="00AF27EC" w:rsidRDefault="00F950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9508C" w:rsidRDefault="00F950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F9508C" w:rsidRPr="00AF27EC" w:rsidRDefault="00F950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F9508C" w:rsidRDefault="00F950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9508C" w:rsidRDefault="00F950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6628,91</w:t>
            </w:r>
          </w:p>
        </w:tc>
        <w:tc>
          <w:tcPr>
            <w:tcW w:w="1134" w:type="dxa"/>
          </w:tcPr>
          <w:p w:rsidR="00F9508C" w:rsidRDefault="00F950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508C" w:rsidTr="000D0C2E">
        <w:tc>
          <w:tcPr>
            <w:tcW w:w="567" w:type="dxa"/>
          </w:tcPr>
          <w:p w:rsidR="00F9508C" w:rsidRDefault="00F950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9508C" w:rsidRDefault="00F950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08C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8B2F2D" w:rsidRPr="00177A93" w:rsidRDefault="008B2F2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9508C" w:rsidRPr="00AF27EC" w:rsidRDefault="00F950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9508C" w:rsidRDefault="00F950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9508C" w:rsidRPr="008B248C" w:rsidRDefault="00F950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9508C" w:rsidRDefault="00F950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9508C" w:rsidRPr="008B248C" w:rsidRDefault="00F950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9508C" w:rsidRPr="00AF27EC" w:rsidRDefault="00F950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851" w:type="dxa"/>
          </w:tcPr>
          <w:p w:rsidR="00F9508C" w:rsidRDefault="00F950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9</w:t>
            </w:r>
          </w:p>
        </w:tc>
        <w:tc>
          <w:tcPr>
            <w:tcW w:w="945" w:type="dxa"/>
          </w:tcPr>
          <w:p w:rsidR="00F9508C" w:rsidRPr="00AF27EC" w:rsidRDefault="00F950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F9508C" w:rsidRDefault="00F950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9508C" w:rsidRDefault="00F950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9508C" w:rsidRDefault="00F950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4604" w:rsidTr="000D0C2E">
        <w:tc>
          <w:tcPr>
            <w:tcW w:w="567" w:type="dxa"/>
          </w:tcPr>
          <w:p w:rsidR="00B74604" w:rsidRDefault="00B7460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560" w:type="dxa"/>
          </w:tcPr>
          <w:p w:rsidR="00B74604" w:rsidRPr="00177A93" w:rsidRDefault="00B7460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ковенко В.Л.</w:t>
            </w:r>
          </w:p>
        </w:tc>
        <w:tc>
          <w:tcPr>
            <w:tcW w:w="1985" w:type="dxa"/>
          </w:tcPr>
          <w:p w:rsidR="00B74604" w:rsidRPr="00AF27EC" w:rsidRDefault="00B7460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b/>
              </w:rPr>
              <w:lastRenderedPageBreak/>
              <w:t>делопроизводства</w:t>
            </w:r>
          </w:p>
        </w:tc>
        <w:tc>
          <w:tcPr>
            <w:tcW w:w="1276" w:type="dxa"/>
          </w:tcPr>
          <w:p w:rsidR="00421B09" w:rsidRDefault="00B7460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Квартира </w:t>
            </w:r>
          </w:p>
          <w:p w:rsidR="00B74604" w:rsidRPr="00421B09" w:rsidRDefault="00B74604" w:rsidP="00421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74604" w:rsidRPr="00AF27EC" w:rsidRDefault="00B7460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B74604" w:rsidRDefault="00B7460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0</w:t>
            </w:r>
          </w:p>
        </w:tc>
        <w:tc>
          <w:tcPr>
            <w:tcW w:w="992" w:type="dxa"/>
          </w:tcPr>
          <w:p w:rsidR="00B74604" w:rsidRPr="00AF27EC" w:rsidRDefault="00B7460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B74604" w:rsidRPr="00AF27EC" w:rsidRDefault="00B7460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851" w:type="dxa"/>
          </w:tcPr>
          <w:p w:rsidR="00B74604" w:rsidRDefault="00B7460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0</w:t>
            </w:r>
          </w:p>
        </w:tc>
        <w:tc>
          <w:tcPr>
            <w:tcW w:w="945" w:type="dxa"/>
          </w:tcPr>
          <w:p w:rsidR="00B74604" w:rsidRPr="00AF27EC" w:rsidRDefault="00B7460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B74604" w:rsidRDefault="00B7460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74604" w:rsidRDefault="00B7460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6846,89</w:t>
            </w:r>
          </w:p>
        </w:tc>
        <w:tc>
          <w:tcPr>
            <w:tcW w:w="1134" w:type="dxa"/>
          </w:tcPr>
          <w:p w:rsidR="00B74604" w:rsidRDefault="00B7460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1B09" w:rsidTr="000D0C2E">
        <w:tc>
          <w:tcPr>
            <w:tcW w:w="567" w:type="dxa"/>
          </w:tcPr>
          <w:p w:rsidR="00421B09" w:rsidRDefault="00421B0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.</w:t>
            </w:r>
          </w:p>
        </w:tc>
        <w:tc>
          <w:tcPr>
            <w:tcW w:w="1560" w:type="dxa"/>
          </w:tcPr>
          <w:p w:rsidR="00421B09" w:rsidRDefault="00421B0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утошкина А.С.</w:t>
            </w:r>
          </w:p>
        </w:tc>
        <w:tc>
          <w:tcPr>
            <w:tcW w:w="1985" w:type="dxa"/>
          </w:tcPr>
          <w:p w:rsidR="00421B09" w:rsidRDefault="00421B0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мощник председателя суда</w:t>
            </w:r>
          </w:p>
        </w:tc>
        <w:tc>
          <w:tcPr>
            <w:tcW w:w="1276" w:type="dxa"/>
          </w:tcPr>
          <w:p w:rsidR="00421B09" w:rsidRDefault="00421B0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421B09" w:rsidRPr="00421B09" w:rsidRDefault="00421B09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21B09" w:rsidRPr="00AF27EC" w:rsidRDefault="00421B0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421B09" w:rsidRDefault="00421B0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2</w:t>
            </w:r>
          </w:p>
        </w:tc>
        <w:tc>
          <w:tcPr>
            <w:tcW w:w="992" w:type="dxa"/>
          </w:tcPr>
          <w:p w:rsidR="00421B09" w:rsidRPr="00AF27EC" w:rsidRDefault="00421B0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421B09" w:rsidRDefault="00421B0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21B09" w:rsidRDefault="00421B0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421B09" w:rsidRDefault="00421B0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421B09" w:rsidRDefault="00421B0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21B09" w:rsidRDefault="00421B0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2208,54</w:t>
            </w:r>
          </w:p>
        </w:tc>
        <w:tc>
          <w:tcPr>
            <w:tcW w:w="1134" w:type="dxa"/>
          </w:tcPr>
          <w:p w:rsidR="00421B09" w:rsidRDefault="00421B0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1B09" w:rsidTr="000D0C2E">
        <w:tc>
          <w:tcPr>
            <w:tcW w:w="567" w:type="dxa"/>
          </w:tcPr>
          <w:p w:rsidR="00421B09" w:rsidRDefault="00421B0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421B09" w:rsidRDefault="00421B0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421B09" w:rsidRDefault="00421B0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21B09" w:rsidRDefault="00421B0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421B09" w:rsidRPr="00421B09" w:rsidRDefault="00421B09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21B09" w:rsidRPr="00AF27EC" w:rsidRDefault="00421B0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421B09" w:rsidRDefault="00421B0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0</w:t>
            </w:r>
          </w:p>
        </w:tc>
        <w:tc>
          <w:tcPr>
            <w:tcW w:w="992" w:type="dxa"/>
          </w:tcPr>
          <w:p w:rsidR="00421B09" w:rsidRPr="00AF27EC" w:rsidRDefault="00421B0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421B09" w:rsidRDefault="00421B0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21B09" w:rsidRDefault="00421B0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421B09" w:rsidRDefault="00421B0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421B09" w:rsidRDefault="00421B0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21B09" w:rsidRDefault="00421B0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21B09" w:rsidRDefault="00421B0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1B09" w:rsidTr="000D0C2E">
        <w:tc>
          <w:tcPr>
            <w:tcW w:w="567" w:type="dxa"/>
          </w:tcPr>
          <w:p w:rsidR="00421B09" w:rsidRDefault="00421B0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421B09" w:rsidRDefault="00421B0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421B09" w:rsidRDefault="00421B0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21B09" w:rsidRDefault="00421B0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жилое помещение</w:t>
            </w:r>
          </w:p>
          <w:p w:rsidR="00421B09" w:rsidRPr="00421B09" w:rsidRDefault="00421B09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21B09" w:rsidRPr="00AF27EC" w:rsidRDefault="00421B0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421B09" w:rsidRDefault="00421B0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992" w:type="dxa"/>
          </w:tcPr>
          <w:p w:rsidR="00421B09" w:rsidRPr="00AF27EC" w:rsidRDefault="00421B0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421B09" w:rsidRDefault="00421B0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21B09" w:rsidRDefault="00421B0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421B09" w:rsidRDefault="00421B0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421B09" w:rsidRDefault="00421B0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21B09" w:rsidRDefault="00421B0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21B09" w:rsidRDefault="00421B0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1B09" w:rsidTr="000D0C2E">
        <w:tc>
          <w:tcPr>
            <w:tcW w:w="567" w:type="dxa"/>
          </w:tcPr>
          <w:p w:rsidR="00421B09" w:rsidRDefault="00421B0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421B09" w:rsidRDefault="00421B0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985" w:type="dxa"/>
          </w:tcPr>
          <w:p w:rsidR="00421B09" w:rsidRDefault="00421B0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21B09" w:rsidRDefault="00421B0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421B09" w:rsidRPr="00421B09" w:rsidRDefault="00421B09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21B09" w:rsidRPr="00AF27EC" w:rsidRDefault="00421B0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421B09" w:rsidRDefault="00421B0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0</w:t>
            </w:r>
          </w:p>
        </w:tc>
        <w:tc>
          <w:tcPr>
            <w:tcW w:w="992" w:type="dxa"/>
          </w:tcPr>
          <w:p w:rsidR="00421B09" w:rsidRPr="00AF27EC" w:rsidRDefault="00421B0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421B09" w:rsidRDefault="00421B0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21B09" w:rsidRDefault="00421B0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421B09" w:rsidRDefault="00421B0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421B09" w:rsidRDefault="00421B0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21B09" w:rsidRDefault="00421B0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1340,19</w:t>
            </w:r>
          </w:p>
        </w:tc>
        <w:tc>
          <w:tcPr>
            <w:tcW w:w="1134" w:type="dxa"/>
          </w:tcPr>
          <w:p w:rsidR="00421B09" w:rsidRDefault="00421B0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2C0D" w:rsidTr="000D0C2E">
        <w:tc>
          <w:tcPr>
            <w:tcW w:w="567" w:type="dxa"/>
          </w:tcPr>
          <w:p w:rsidR="00BA2C0D" w:rsidRDefault="00BA2C0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BA2C0D" w:rsidRDefault="00BA2C0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A2C0D" w:rsidRDefault="00BA2C0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A2C0D" w:rsidRDefault="00BA2C0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жилое помещение</w:t>
            </w:r>
          </w:p>
          <w:p w:rsidR="00BA2C0D" w:rsidRPr="00421B09" w:rsidRDefault="00BA2C0D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A2C0D" w:rsidRPr="00AF27EC" w:rsidRDefault="00BA2C0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BA2C0D" w:rsidRDefault="00BA2C0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992" w:type="dxa"/>
          </w:tcPr>
          <w:p w:rsidR="00BA2C0D" w:rsidRPr="00AF27EC" w:rsidRDefault="00BA2C0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BA2C0D" w:rsidRDefault="00BA2C0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0D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BA2C0D" w:rsidRDefault="00BA2C0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2</w:t>
            </w:r>
          </w:p>
        </w:tc>
        <w:tc>
          <w:tcPr>
            <w:tcW w:w="945" w:type="dxa"/>
          </w:tcPr>
          <w:p w:rsidR="00BA2C0D" w:rsidRPr="00AF27EC" w:rsidRDefault="00BA2C0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BA2C0D" w:rsidRDefault="00BA2C0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йота Вэнгард</w:t>
            </w:r>
          </w:p>
        </w:tc>
        <w:tc>
          <w:tcPr>
            <w:tcW w:w="1418" w:type="dxa"/>
          </w:tcPr>
          <w:p w:rsidR="00BA2C0D" w:rsidRDefault="00BA2C0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A2C0D" w:rsidRDefault="00BA2C0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BD4" w:rsidTr="000D0C2E">
        <w:tc>
          <w:tcPr>
            <w:tcW w:w="567" w:type="dxa"/>
          </w:tcPr>
          <w:p w:rsidR="00155BD4" w:rsidRDefault="00155BD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55BD4" w:rsidRDefault="00155BD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0D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155BD4" w:rsidRDefault="00155BD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55BD4" w:rsidRDefault="00155BD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55BD4" w:rsidRDefault="00155BD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155BD4" w:rsidRPr="00421B09" w:rsidRDefault="00155BD4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55BD4" w:rsidRPr="00AF27EC" w:rsidRDefault="00155BD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155BD4" w:rsidRDefault="00155BD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0</w:t>
            </w:r>
          </w:p>
        </w:tc>
        <w:tc>
          <w:tcPr>
            <w:tcW w:w="992" w:type="dxa"/>
          </w:tcPr>
          <w:p w:rsidR="00155BD4" w:rsidRPr="00AF27EC" w:rsidRDefault="00155BD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155BD4" w:rsidRDefault="00155BD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0D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155BD4" w:rsidRDefault="00155BD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2</w:t>
            </w:r>
          </w:p>
        </w:tc>
        <w:tc>
          <w:tcPr>
            <w:tcW w:w="945" w:type="dxa"/>
          </w:tcPr>
          <w:p w:rsidR="00155BD4" w:rsidRPr="00AF27EC" w:rsidRDefault="00155BD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155BD4" w:rsidRDefault="00155BD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55BD4" w:rsidRDefault="00155BD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55BD4" w:rsidRDefault="00155BD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BD4" w:rsidTr="000D0C2E">
        <w:tc>
          <w:tcPr>
            <w:tcW w:w="567" w:type="dxa"/>
          </w:tcPr>
          <w:p w:rsidR="00155BD4" w:rsidRDefault="00155BD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55BD4" w:rsidRDefault="00155BD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0D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155BD4" w:rsidRDefault="00155BD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55BD4" w:rsidRDefault="00155BD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55BD4" w:rsidRDefault="00155BD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155BD4" w:rsidRPr="00421B09" w:rsidRDefault="00155BD4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55BD4" w:rsidRPr="00AF27EC" w:rsidRDefault="00155BD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155BD4" w:rsidRDefault="00155BD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0</w:t>
            </w:r>
          </w:p>
        </w:tc>
        <w:tc>
          <w:tcPr>
            <w:tcW w:w="992" w:type="dxa"/>
          </w:tcPr>
          <w:p w:rsidR="00155BD4" w:rsidRPr="00AF27EC" w:rsidRDefault="00155BD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155BD4" w:rsidRDefault="00155BD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0D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155BD4" w:rsidRDefault="00155BD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2</w:t>
            </w:r>
          </w:p>
        </w:tc>
        <w:tc>
          <w:tcPr>
            <w:tcW w:w="945" w:type="dxa"/>
          </w:tcPr>
          <w:p w:rsidR="00155BD4" w:rsidRPr="00AF27EC" w:rsidRDefault="00155BD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155BD4" w:rsidRDefault="00155BD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55BD4" w:rsidRDefault="00155BD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55BD4" w:rsidRDefault="00155BD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0894" w:rsidTr="000D0C2E">
        <w:tc>
          <w:tcPr>
            <w:tcW w:w="567" w:type="dxa"/>
          </w:tcPr>
          <w:p w:rsidR="00460894" w:rsidRDefault="0046089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1560" w:type="dxa"/>
          </w:tcPr>
          <w:p w:rsidR="00460894" w:rsidRDefault="0046089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итенко П.И.</w:t>
            </w:r>
          </w:p>
        </w:tc>
        <w:tc>
          <w:tcPr>
            <w:tcW w:w="1985" w:type="dxa"/>
          </w:tcPr>
          <w:p w:rsidR="00460894" w:rsidRDefault="00460894" w:rsidP="004608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ий специалист 1 разряда отдела материально-техничесого обеспечения</w:t>
            </w:r>
          </w:p>
        </w:tc>
        <w:tc>
          <w:tcPr>
            <w:tcW w:w="1276" w:type="dxa"/>
          </w:tcPr>
          <w:p w:rsidR="00460894" w:rsidRDefault="0046089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ча </w:t>
            </w:r>
          </w:p>
        </w:tc>
        <w:tc>
          <w:tcPr>
            <w:tcW w:w="1984" w:type="dxa"/>
          </w:tcPr>
          <w:p w:rsidR="00460894" w:rsidRPr="008B248C" w:rsidRDefault="0046089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</w:tcPr>
          <w:p w:rsidR="00460894" w:rsidRDefault="0046089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7,0</w:t>
            </w:r>
          </w:p>
        </w:tc>
        <w:tc>
          <w:tcPr>
            <w:tcW w:w="992" w:type="dxa"/>
          </w:tcPr>
          <w:p w:rsidR="00460894" w:rsidRPr="00F9508C" w:rsidRDefault="00460894" w:rsidP="000D0C2E">
            <w:pPr>
              <w:rPr>
                <w:rFonts w:ascii="Times New Roman" w:hAnsi="Times New Roman" w:cs="Times New Roman"/>
                <w:b/>
              </w:rPr>
            </w:pPr>
            <w:r w:rsidRPr="00F950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460894" w:rsidRDefault="0046089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60894" w:rsidRDefault="0046089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460894" w:rsidRDefault="0046089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460894" w:rsidRDefault="0046089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60894" w:rsidRDefault="0046089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0894" w:rsidRDefault="00460894" w:rsidP="00460894">
            <w:pPr>
              <w:rPr>
                <w:rFonts w:ascii="Times New Roman" w:hAnsi="Times New Roman" w:cs="Times New Roman"/>
              </w:rPr>
            </w:pPr>
          </w:p>
          <w:p w:rsidR="00460894" w:rsidRDefault="00460894" w:rsidP="00460894">
            <w:pPr>
              <w:rPr>
                <w:rFonts w:ascii="Times New Roman" w:hAnsi="Times New Roman" w:cs="Times New Roman"/>
              </w:rPr>
            </w:pPr>
          </w:p>
          <w:p w:rsidR="00460894" w:rsidRPr="00460894" w:rsidRDefault="00460894" w:rsidP="004608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0894">
              <w:rPr>
                <w:rFonts w:ascii="Times New Roman" w:hAnsi="Times New Roman" w:cs="Times New Roman"/>
                <w:b/>
              </w:rPr>
              <w:t>1124778,96</w:t>
            </w:r>
          </w:p>
        </w:tc>
        <w:tc>
          <w:tcPr>
            <w:tcW w:w="1134" w:type="dxa"/>
          </w:tcPr>
          <w:p w:rsidR="00460894" w:rsidRDefault="0046089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0894" w:rsidTr="000D0C2E">
        <w:tc>
          <w:tcPr>
            <w:tcW w:w="567" w:type="dxa"/>
          </w:tcPr>
          <w:p w:rsidR="00460894" w:rsidRDefault="0046089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460894" w:rsidRDefault="0046089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460894" w:rsidRDefault="0046089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60894" w:rsidRDefault="0046089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460894" w:rsidRPr="00421B09" w:rsidRDefault="00460894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60894" w:rsidRPr="00AF27EC" w:rsidRDefault="0046089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460894" w:rsidRDefault="0046089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1</w:t>
            </w:r>
          </w:p>
        </w:tc>
        <w:tc>
          <w:tcPr>
            <w:tcW w:w="992" w:type="dxa"/>
          </w:tcPr>
          <w:p w:rsidR="00460894" w:rsidRPr="00AF27EC" w:rsidRDefault="0046089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460894" w:rsidRDefault="0046089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60894" w:rsidRDefault="0046089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460894" w:rsidRDefault="0046089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460894" w:rsidRDefault="0046089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60894" w:rsidRDefault="0046089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60894" w:rsidRDefault="0046089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18ED" w:rsidTr="000D0C2E">
        <w:tc>
          <w:tcPr>
            <w:tcW w:w="567" w:type="dxa"/>
          </w:tcPr>
          <w:p w:rsidR="002A18ED" w:rsidRDefault="002A18E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A18ED" w:rsidRDefault="002A18E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пруга </w:t>
            </w:r>
          </w:p>
        </w:tc>
        <w:tc>
          <w:tcPr>
            <w:tcW w:w="1985" w:type="dxa"/>
          </w:tcPr>
          <w:p w:rsidR="002A18ED" w:rsidRDefault="002A18E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A18ED" w:rsidRDefault="002A18E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ча </w:t>
            </w:r>
          </w:p>
        </w:tc>
        <w:tc>
          <w:tcPr>
            <w:tcW w:w="1984" w:type="dxa"/>
          </w:tcPr>
          <w:p w:rsidR="002A18ED" w:rsidRPr="008B248C" w:rsidRDefault="002A18E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</w:tcPr>
          <w:p w:rsidR="002A18ED" w:rsidRDefault="002A18E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7,0</w:t>
            </w:r>
          </w:p>
        </w:tc>
        <w:tc>
          <w:tcPr>
            <w:tcW w:w="992" w:type="dxa"/>
          </w:tcPr>
          <w:p w:rsidR="002A18ED" w:rsidRPr="00F9508C" w:rsidRDefault="002A18ED" w:rsidP="000D0C2E">
            <w:pPr>
              <w:rPr>
                <w:rFonts w:ascii="Times New Roman" w:hAnsi="Times New Roman" w:cs="Times New Roman"/>
                <w:b/>
              </w:rPr>
            </w:pPr>
            <w:r w:rsidRPr="00F950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2A18ED" w:rsidRDefault="002A18E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A18ED" w:rsidRDefault="002A18E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2A18ED" w:rsidRDefault="002A18E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2A18ED" w:rsidRDefault="002A18E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йота Надиа</w:t>
            </w:r>
          </w:p>
        </w:tc>
        <w:tc>
          <w:tcPr>
            <w:tcW w:w="1418" w:type="dxa"/>
          </w:tcPr>
          <w:p w:rsidR="002A18ED" w:rsidRDefault="002A18E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9185,83</w:t>
            </w:r>
          </w:p>
        </w:tc>
        <w:tc>
          <w:tcPr>
            <w:tcW w:w="1134" w:type="dxa"/>
          </w:tcPr>
          <w:p w:rsidR="002A18ED" w:rsidRDefault="002A18E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18ED" w:rsidTr="000D0C2E">
        <w:tc>
          <w:tcPr>
            <w:tcW w:w="567" w:type="dxa"/>
          </w:tcPr>
          <w:p w:rsidR="002A18ED" w:rsidRDefault="002A18E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A18ED" w:rsidRDefault="002A18E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A18ED" w:rsidRDefault="002A18E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A18ED" w:rsidRDefault="002A18E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2A18ED" w:rsidRPr="00421B09" w:rsidRDefault="002A18ED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A18ED" w:rsidRPr="00AF27EC" w:rsidRDefault="002A18E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2A18ED" w:rsidRDefault="002A18E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1</w:t>
            </w:r>
          </w:p>
        </w:tc>
        <w:tc>
          <w:tcPr>
            <w:tcW w:w="992" w:type="dxa"/>
          </w:tcPr>
          <w:p w:rsidR="002A18ED" w:rsidRPr="00AF27EC" w:rsidRDefault="002A18E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2A18ED" w:rsidRDefault="002A18E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A18ED" w:rsidRDefault="002A18E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2A18ED" w:rsidRDefault="002A18E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2A18ED" w:rsidRDefault="002A18E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A18ED" w:rsidRDefault="002A18E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A18ED" w:rsidRDefault="002A18E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1F63" w:rsidTr="000D0C2E">
        <w:tc>
          <w:tcPr>
            <w:tcW w:w="567" w:type="dxa"/>
          </w:tcPr>
          <w:p w:rsidR="00E71F63" w:rsidRDefault="00E71F6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.</w:t>
            </w:r>
          </w:p>
        </w:tc>
        <w:tc>
          <w:tcPr>
            <w:tcW w:w="1560" w:type="dxa"/>
          </w:tcPr>
          <w:p w:rsidR="00E71F63" w:rsidRDefault="00E71F6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а М.И.</w:t>
            </w:r>
          </w:p>
        </w:tc>
        <w:tc>
          <w:tcPr>
            <w:tcW w:w="1985" w:type="dxa"/>
          </w:tcPr>
          <w:p w:rsidR="00E71F63" w:rsidRDefault="00E71F6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еститель н</w:t>
            </w:r>
            <w:r w:rsidRPr="00E71F63">
              <w:rPr>
                <w:rFonts w:ascii="Times New Roman" w:hAnsi="Times New Roman" w:cs="Times New Roman"/>
                <w:b/>
              </w:rPr>
              <w:t>ачальник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E71F63">
              <w:rPr>
                <w:rFonts w:ascii="Times New Roman" w:hAnsi="Times New Roman" w:cs="Times New Roman"/>
                <w:b/>
              </w:rPr>
              <w:t xml:space="preserve"> финансово-экономического отдела</w:t>
            </w:r>
          </w:p>
        </w:tc>
        <w:tc>
          <w:tcPr>
            <w:tcW w:w="1276" w:type="dxa"/>
          </w:tcPr>
          <w:p w:rsidR="00E71F63" w:rsidRDefault="00E71F6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E71F63" w:rsidRPr="008B248C" w:rsidRDefault="00E71F6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</w:tcPr>
          <w:p w:rsidR="00E71F63" w:rsidRDefault="00E71F6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6</w:t>
            </w:r>
          </w:p>
        </w:tc>
        <w:tc>
          <w:tcPr>
            <w:tcW w:w="992" w:type="dxa"/>
          </w:tcPr>
          <w:p w:rsidR="00E71F63" w:rsidRPr="00F9508C" w:rsidRDefault="00E71F63" w:rsidP="000D0C2E">
            <w:pPr>
              <w:rPr>
                <w:rFonts w:ascii="Times New Roman" w:hAnsi="Times New Roman" w:cs="Times New Roman"/>
                <w:b/>
              </w:rPr>
            </w:pPr>
            <w:r w:rsidRPr="00F950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E71F63" w:rsidRDefault="00E71F6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71F63" w:rsidRDefault="00E71F6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E71F63" w:rsidRDefault="00E71F6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E71F63" w:rsidRDefault="00E71F6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E71F63" w:rsidRDefault="00E71F6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816,85</w:t>
            </w:r>
          </w:p>
        </w:tc>
        <w:tc>
          <w:tcPr>
            <w:tcW w:w="1134" w:type="dxa"/>
          </w:tcPr>
          <w:p w:rsidR="00E71F63" w:rsidRDefault="00E71F6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1F63" w:rsidTr="000D0C2E">
        <w:tc>
          <w:tcPr>
            <w:tcW w:w="567" w:type="dxa"/>
          </w:tcPr>
          <w:p w:rsidR="00E71F63" w:rsidRDefault="00E71F6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71F63" w:rsidRDefault="00E71F6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71F63" w:rsidRDefault="00E71F6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71F63" w:rsidRDefault="00E71F6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E71F63" w:rsidRPr="00421B09" w:rsidRDefault="00E71F63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71F63" w:rsidRPr="00AF27EC" w:rsidRDefault="00E71F6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E71F63" w:rsidRDefault="00E71F6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3</w:t>
            </w:r>
          </w:p>
        </w:tc>
        <w:tc>
          <w:tcPr>
            <w:tcW w:w="992" w:type="dxa"/>
          </w:tcPr>
          <w:p w:rsidR="00E71F63" w:rsidRPr="00AF27EC" w:rsidRDefault="00E71F6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E71F63" w:rsidRDefault="00E71F6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71F63" w:rsidRDefault="00E71F6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E71F63" w:rsidRDefault="00E71F6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E71F63" w:rsidRDefault="00E71F6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E71F63" w:rsidRDefault="00E71F6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71F63" w:rsidRDefault="00E71F6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1F63" w:rsidTr="000D0C2E">
        <w:tc>
          <w:tcPr>
            <w:tcW w:w="567" w:type="dxa"/>
          </w:tcPr>
          <w:p w:rsidR="00E71F63" w:rsidRDefault="00E71F6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71F63" w:rsidRDefault="00E71F6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1F63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D03D22" w:rsidRDefault="00D03D2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71F63" w:rsidRDefault="00E71F6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71F63" w:rsidRDefault="00E71F6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71F63" w:rsidRPr="008B248C" w:rsidRDefault="00E71F6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71F63" w:rsidRDefault="00E71F6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71F63" w:rsidRPr="008B248C" w:rsidRDefault="00E71F6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E71F63" w:rsidRDefault="00E71F6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0D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E71F63" w:rsidRDefault="00E71F6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6</w:t>
            </w:r>
          </w:p>
        </w:tc>
        <w:tc>
          <w:tcPr>
            <w:tcW w:w="945" w:type="dxa"/>
          </w:tcPr>
          <w:p w:rsidR="00E71F63" w:rsidRPr="00AF27EC" w:rsidRDefault="00E71F6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E71F63" w:rsidRDefault="00E71F6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E71F63" w:rsidRDefault="00E71F6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71F63" w:rsidRDefault="00E71F6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D22" w:rsidTr="000D0C2E">
        <w:tc>
          <w:tcPr>
            <w:tcW w:w="567" w:type="dxa"/>
          </w:tcPr>
          <w:p w:rsidR="00D03D22" w:rsidRDefault="00D03D2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1560" w:type="dxa"/>
          </w:tcPr>
          <w:p w:rsidR="00D03D22" w:rsidRDefault="00D03D2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кофьева Я.Р.</w:t>
            </w:r>
          </w:p>
        </w:tc>
        <w:tc>
          <w:tcPr>
            <w:tcW w:w="1985" w:type="dxa"/>
          </w:tcPr>
          <w:p w:rsidR="00D03D22" w:rsidRDefault="00D03D22" w:rsidP="00D03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еститель н</w:t>
            </w:r>
            <w:r w:rsidRPr="00D03D22">
              <w:rPr>
                <w:rFonts w:ascii="Times New Roman" w:hAnsi="Times New Roman" w:cs="Times New Roman"/>
                <w:b/>
              </w:rPr>
              <w:t>ачальник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D03D22">
              <w:rPr>
                <w:rFonts w:ascii="Times New Roman" w:hAnsi="Times New Roman" w:cs="Times New Roman"/>
                <w:b/>
              </w:rPr>
              <w:t xml:space="preserve"> отдела информатизации и связи</w:t>
            </w:r>
          </w:p>
        </w:tc>
        <w:tc>
          <w:tcPr>
            <w:tcW w:w="1276" w:type="dxa"/>
          </w:tcPr>
          <w:p w:rsidR="00D03D22" w:rsidRDefault="00D03D2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03D22" w:rsidRPr="008B248C" w:rsidRDefault="00D03D2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03D22" w:rsidRDefault="00D03D2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03D22" w:rsidRPr="008B248C" w:rsidRDefault="00D03D2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03D22" w:rsidRDefault="00D03D2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0D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D03D22" w:rsidRDefault="00D03D2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0</w:t>
            </w:r>
          </w:p>
        </w:tc>
        <w:tc>
          <w:tcPr>
            <w:tcW w:w="945" w:type="dxa"/>
          </w:tcPr>
          <w:p w:rsidR="00D03D22" w:rsidRPr="00AF27EC" w:rsidRDefault="00D03D2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D03D22" w:rsidRDefault="00D03D2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нда Фит</w:t>
            </w:r>
          </w:p>
        </w:tc>
        <w:tc>
          <w:tcPr>
            <w:tcW w:w="1418" w:type="dxa"/>
          </w:tcPr>
          <w:p w:rsidR="00D03D22" w:rsidRDefault="00D03D2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4815,85</w:t>
            </w:r>
          </w:p>
        </w:tc>
        <w:tc>
          <w:tcPr>
            <w:tcW w:w="1134" w:type="dxa"/>
          </w:tcPr>
          <w:p w:rsidR="00D03D22" w:rsidRDefault="00D03D2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D22" w:rsidTr="000D0C2E">
        <w:tc>
          <w:tcPr>
            <w:tcW w:w="567" w:type="dxa"/>
          </w:tcPr>
          <w:p w:rsidR="00D03D22" w:rsidRDefault="00D03D2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03D22" w:rsidRDefault="00D03D2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985" w:type="dxa"/>
          </w:tcPr>
          <w:p w:rsidR="00D03D22" w:rsidRDefault="00D03D2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03D22" w:rsidRDefault="00D03D2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03D22" w:rsidRPr="008B248C" w:rsidRDefault="00D03D2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03D22" w:rsidRDefault="00D03D2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03D22" w:rsidRPr="008B248C" w:rsidRDefault="00D03D2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03D22" w:rsidRDefault="00D03D2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0D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D03D22" w:rsidRDefault="00D03D2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0</w:t>
            </w:r>
          </w:p>
        </w:tc>
        <w:tc>
          <w:tcPr>
            <w:tcW w:w="945" w:type="dxa"/>
          </w:tcPr>
          <w:p w:rsidR="00D03D22" w:rsidRPr="00AF27EC" w:rsidRDefault="00D03D2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D03D22" w:rsidRDefault="00D03D2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03D22" w:rsidRDefault="00D03D2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6438,93</w:t>
            </w:r>
          </w:p>
          <w:p w:rsidR="00985FBF" w:rsidRDefault="00985FB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03D22" w:rsidRDefault="00D03D2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5FBF" w:rsidTr="000D0C2E">
        <w:tc>
          <w:tcPr>
            <w:tcW w:w="567" w:type="dxa"/>
          </w:tcPr>
          <w:p w:rsidR="00985FBF" w:rsidRDefault="00985FB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1560" w:type="dxa"/>
          </w:tcPr>
          <w:p w:rsidR="00985FBF" w:rsidRDefault="00985FB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уженко Е.В.</w:t>
            </w:r>
          </w:p>
        </w:tc>
        <w:tc>
          <w:tcPr>
            <w:tcW w:w="1985" w:type="dxa"/>
          </w:tcPr>
          <w:p w:rsidR="00985FBF" w:rsidRDefault="00985FB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ультант отдела государственной службы и кадров</w:t>
            </w:r>
          </w:p>
        </w:tc>
        <w:tc>
          <w:tcPr>
            <w:tcW w:w="1276" w:type="dxa"/>
          </w:tcPr>
          <w:p w:rsidR="00985FBF" w:rsidRDefault="00985FB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985FBF" w:rsidRPr="00421B09" w:rsidRDefault="00985FBF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5FBF" w:rsidRPr="00AF27EC" w:rsidRDefault="00985FB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985FBF" w:rsidRDefault="00985FB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.2</w:t>
            </w:r>
          </w:p>
        </w:tc>
        <w:tc>
          <w:tcPr>
            <w:tcW w:w="992" w:type="dxa"/>
          </w:tcPr>
          <w:p w:rsidR="00985FBF" w:rsidRPr="00AF27EC" w:rsidRDefault="00985FB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985FBF" w:rsidRDefault="00985FB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0D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985FBF" w:rsidRDefault="00985FB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2</w:t>
            </w:r>
          </w:p>
        </w:tc>
        <w:tc>
          <w:tcPr>
            <w:tcW w:w="945" w:type="dxa"/>
          </w:tcPr>
          <w:p w:rsidR="00985FBF" w:rsidRPr="00AF27EC" w:rsidRDefault="00985FB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985FBF" w:rsidRDefault="00985FB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йота Виц</w:t>
            </w:r>
          </w:p>
        </w:tc>
        <w:tc>
          <w:tcPr>
            <w:tcW w:w="1418" w:type="dxa"/>
          </w:tcPr>
          <w:p w:rsidR="00985FBF" w:rsidRDefault="00985FB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2768,89</w:t>
            </w:r>
          </w:p>
        </w:tc>
        <w:tc>
          <w:tcPr>
            <w:tcW w:w="1134" w:type="dxa"/>
          </w:tcPr>
          <w:p w:rsidR="00985FBF" w:rsidRDefault="00985FB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5FBF" w:rsidTr="000D0C2E">
        <w:tc>
          <w:tcPr>
            <w:tcW w:w="567" w:type="dxa"/>
          </w:tcPr>
          <w:p w:rsidR="00985FBF" w:rsidRDefault="00985FB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985FBF" w:rsidRDefault="00985FB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FBF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985FBF" w:rsidRDefault="00985FB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985FBF" w:rsidRDefault="00985FB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85FBF" w:rsidRDefault="00985FB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85FBF" w:rsidRPr="008B248C" w:rsidRDefault="00985FB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85FBF" w:rsidRDefault="00985FB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85FBF" w:rsidRPr="008B248C" w:rsidRDefault="00985FB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85FBF" w:rsidRDefault="00985FB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0D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985FBF" w:rsidRDefault="00985FB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2</w:t>
            </w:r>
          </w:p>
        </w:tc>
        <w:tc>
          <w:tcPr>
            <w:tcW w:w="945" w:type="dxa"/>
          </w:tcPr>
          <w:p w:rsidR="00985FBF" w:rsidRPr="00AF27EC" w:rsidRDefault="00985FB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985FBF" w:rsidRDefault="00985FB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85FBF" w:rsidRDefault="00985FB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985FBF" w:rsidRDefault="00985FB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C09" w:rsidTr="000D0C2E">
        <w:tc>
          <w:tcPr>
            <w:tcW w:w="567" w:type="dxa"/>
          </w:tcPr>
          <w:p w:rsidR="00452C09" w:rsidRDefault="00452C0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1560" w:type="dxa"/>
          </w:tcPr>
          <w:p w:rsidR="00452C09" w:rsidRDefault="00452C0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шкевич Т.В.</w:t>
            </w:r>
          </w:p>
        </w:tc>
        <w:tc>
          <w:tcPr>
            <w:tcW w:w="1985" w:type="dxa"/>
          </w:tcPr>
          <w:p w:rsidR="00452C09" w:rsidRDefault="00452C0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чальник </w:t>
            </w:r>
            <w:r w:rsidRPr="00452C09">
              <w:rPr>
                <w:rFonts w:ascii="Times New Roman" w:hAnsi="Times New Roman" w:cs="Times New Roman"/>
                <w:b/>
              </w:rPr>
              <w:t>отдела государственной службы и кадров</w:t>
            </w:r>
          </w:p>
          <w:p w:rsidR="00452C09" w:rsidRDefault="00452C0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52C09" w:rsidRDefault="00452C0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452C09" w:rsidRPr="008B248C" w:rsidRDefault="00452C0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</w:tcPr>
          <w:p w:rsidR="00452C09" w:rsidRDefault="00452C0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.0</w:t>
            </w:r>
          </w:p>
        </w:tc>
        <w:tc>
          <w:tcPr>
            <w:tcW w:w="992" w:type="dxa"/>
          </w:tcPr>
          <w:p w:rsidR="00452C09" w:rsidRPr="00F9508C" w:rsidRDefault="00452C09" w:rsidP="000D0C2E">
            <w:pPr>
              <w:rPr>
                <w:rFonts w:ascii="Times New Roman" w:hAnsi="Times New Roman" w:cs="Times New Roman"/>
                <w:b/>
              </w:rPr>
            </w:pPr>
            <w:r w:rsidRPr="00F950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452C09" w:rsidRDefault="00452C0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52C09" w:rsidRDefault="00452C0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452C09" w:rsidRDefault="00452C0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452C09" w:rsidRDefault="00452C0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52C09" w:rsidRPr="00452C09" w:rsidRDefault="00452C0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2C09" w:rsidRPr="00452C09" w:rsidRDefault="00452C09" w:rsidP="00452C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2C09">
              <w:rPr>
                <w:rFonts w:ascii="Times New Roman" w:hAnsi="Times New Roman" w:cs="Times New Roman"/>
                <w:b/>
              </w:rPr>
              <w:t>1158178,38</w:t>
            </w:r>
          </w:p>
        </w:tc>
        <w:tc>
          <w:tcPr>
            <w:tcW w:w="1134" w:type="dxa"/>
          </w:tcPr>
          <w:p w:rsidR="00452C09" w:rsidRDefault="00452C0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6A32" w:rsidTr="000D0C2E">
        <w:tc>
          <w:tcPr>
            <w:tcW w:w="567" w:type="dxa"/>
          </w:tcPr>
          <w:p w:rsidR="00B86A32" w:rsidRDefault="00B86A3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1560" w:type="dxa"/>
          </w:tcPr>
          <w:p w:rsidR="00B86A32" w:rsidRDefault="00B86A3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качук В.В.</w:t>
            </w:r>
          </w:p>
        </w:tc>
        <w:tc>
          <w:tcPr>
            <w:tcW w:w="1985" w:type="dxa"/>
          </w:tcPr>
          <w:p w:rsidR="00B86A32" w:rsidRDefault="00B86A3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A32">
              <w:rPr>
                <w:rFonts w:ascii="Times New Roman" w:hAnsi="Times New Roman" w:cs="Times New Roman"/>
                <w:b/>
              </w:rPr>
              <w:t>Старший специалист 1 разряда отдела материально-техничесого обеспечения</w:t>
            </w:r>
          </w:p>
        </w:tc>
        <w:tc>
          <w:tcPr>
            <w:tcW w:w="1276" w:type="dxa"/>
          </w:tcPr>
          <w:p w:rsidR="00B86A32" w:rsidRDefault="00B86A3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B86A32" w:rsidRPr="008B248C" w:rsidRDefault="00B86A3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86A32" w:rsidRDefault="00B86A3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86A32" w:rsidRPr="008B248C" w:rsidRDefault="00B86A3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86A32" w:rsidRDefault="00B86A3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0D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B86A32" w:rsidRDefault="00B86A3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2</w:t>
            </w:r>
          </w:p>
        </w:tc>
        <w:tc>
          <w:tcPr>
            <w:tcW w:w="945" w:type="dxa"/>
          </w:tcPr>
          <w:p w:rsidR="00B86A32" w:rsidRPr="00AF27EC" w:rsidRDefault="00B86A3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B86A32" w:rsidRDefault="00B86A3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йта Лэнд Крузер</w:t>
            </w:r>
          </w:p>
        </w:tc>
        <w:tc>
          <w:tcPr>
            <w:tcW w:w="1418" w:type="dxa"/>
          </w:tcPr>
          <w:p w:rsidR="00B86A32" w:rsidRDefault="00B86A3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2580,85</w:t>
            </w:r>
          </w:p>
        </w:tc>
        <w:tc>
          <w:tcPr>
            <w:tcW w:w="1134" w:type="dxa"/>
          </w:tcPr>
          <w:p w:rsidR="00B86A32" w:rsidRDefault="00B86A3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6A32" w:rsidTr="000D0C2E">
        <w:tc>
          <w:tcPr>
            <w:tcW w:w="567" w:type="dxa"/>
          </w:tcPr>
          <w:p w:rsidR="00B86A32" w:rsidRDefault="00B86A3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B86A32" w:rsidRDefault="00B86A3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985" w:type="dxa"/>
          </w:tcPr>
          <w:p w:rsidR="00B86A32" w:rsidRPr="00B86A32" w:rsidRDefault="00B86A3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86A32" w:rsidRDefault="00B86A3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B86A32" w:rsidRPr="008B248C" w:rsidRDefault="00B86A3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</w:tcPr>
          <w:p w:rsidR="00B86A32" w:rsidRDefault="00B86A3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2</w:t>
            </w:r>
          </w:p>
        </w:tc>
        <w:tc>
          <w:tcPr>
            <w:tcW w:w="992" w:type="dxa"/>
          </w:tcPr>
          <w:p w:rsidR="00B86A32" w:rsidRPr="00F9508C" w:rsidRDefault="00B86A32" w:rsidP="000D0C2E">
            <w:pPr>
              <w:rPr>
                <w:rFonts w:ascii="Times New Roman" w:hAnsi="Times New Roman" w:cs="Times New Roman"/>
                <w:b/>
              </w:rPr>
            </w:pPr>
            <w:r w:rsidRPr="00F950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B86A32" w:rsidRPr="00BA2C0D" w:rsidRDefault="00B86A3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86A32" w:rsidRDefault="00B86A3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B86A32" w:rsidRPr="008B248C" w:rsidRDefault="00B86A3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B86A32" w:rsidRDefault="00B86A3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86A32" w:rsidRDefault="00B86A3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600,00</w:t>
            </w:r>
          </w:p>
        </w:tc>
        <w:tc>
          <w:tcPr>
            <w:tcW w:w="1134" w:type="dxa"/>
          </w:tcPr>
          <w:p w:rsidR="00B86A32" w:rsidRDefault="00B86A3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3DC0" w:rsidTr="000D0C2E">
        <w:tc>
          <w:tcPr>
            <w:tcW w:w="567" w:type="dxa"/>
          </w:tcPr>
          <w:p w:rsidR="00313DC0" w:rsidRDefault="00313D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560" w:type="dxa"/>
          </w:tcPr>
          <w:p w:rsidR="00313DC0" w:rsidRDefault="00313D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фелова О.В.</w:t>
            </w:r>
          </w:p>
        </w:tc>
        <w:tc>
          <w:tcPr>
            <w:tcW w:w="1985" w:type="dxa"/>
          </w:tcPr>
          <w:p w:rsidR="00313DC0" w:rsidRPr="00B86A32" w:rsidRDefault="00313D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3DC0">
              <w:rPr>
                <w:rFonts w:ascii="Times New Roman" w:hAnsi="Times New Roman" w:cs="Times New Roman"/>
                <w:b/>
              </w:rPr>
              <w:t>Консультант отдела государственной службы и кадров</w:t>
            </w:r>
          </w:p>
        </w:tc>
        <w:tc>
          <w:tcPr>
            <w:tcW w:w="1276" w:type="dxa"/>
          </w:tcPr>
          <w:p w:rsidR="00313DC0" w:rsidRDefault="00313DC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313DC0" w:rsidRPr="00421B09" w:rsidRDefault="00313DC0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13DC0" w:rsidRPr="00AF27EC" w:rsidRDefault="00313DC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313DC0" w:rsidRDefault="00313DC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7</w:t>
            </w:r>
          </w:p>
        </w:tc>
        <w:tc>
          <w:tcPr>
            <w:tcW w:w="992" w:type="dxa"/>
          </w:tcPr>
          <w:p w:rsidR="00313DC0" w:rsidRPr="00AF27EC" w:rsidRDefault="00313DC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313DC0" w:rsidRPr="00BA2C0D" w:rsidRDefault="00313DC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13DC0" w:rsidRDefault="00313DC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313DC0" w:rsidRPr="008B248C" w:rsidRDefault="00313DC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313DC0" w:rsidRDefault="00313D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13DC0" w:rsidRDefault="00313D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7417,08</w:t>
            </w:r>
          </w:p>
        </w:tc>
        <w:tc>
          <w:tcPr>
            <w:tcW w:w="1134" w:type="dxa"/>
          </w:tcPr>
          <w:p w:rsidR="00313DC0" w:rsidRDefault="00313D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3DC0" w:rsidTr="000D0C2E">
        <w:tc>
          <w:tcPr>
            <w:tcW w:w="567" w:type="dxa"/>
          </w:tcPr>
          <w:p w:rsidR="00313DC0" w:rsidRDefault="00313D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313DC0" w:rsidRDefault="00313D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3DC0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13DC0" w:rsidRPr="00B86A32" w:rsidRDefault="00313D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13DC0" w:rsidRDefault="00313DC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313DC0" w:rsidRPr="00421B09" w:rsidRDefault="00313DC0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13DC0" w:rsidRPr="00AF27EC" w:rsidRDefault="00313DC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313DC0" w:rsidRDefault="00313DC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7</w:t>
            </w:r>
          </w:p>
        </w:tc>
        <w:tc>
          <w:tcPr>
            <w:tcW w:w="992" w:type="dxa"/>
          </w:tcPr>
          <w:p w:rsidR="00313DC0" w:rsidRPr="00AF27EC" w:rsidRDefault="00313DC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313DC0" w:rsidRPr="00BA2C0D" w:rsidRDefault="00313DC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13DC0" w:rsidRDefault="00313DC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313DC0" w:rsidRPr="008B248C" w:rsidRDefault="00313DC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313DC0" w:rsidRDefault="00313D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13DC0" w:rsidRDefault="00313D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13DC0" w:rsidRDefault="00313D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3DC0" w:rsidTr="000D0C2E">
        <w:tc>
          <w:tcPr>
            <w:tcW w:w="567" w:type="dxa"/>
          </w:tcPr>
          <w:p w:rsidR="00313DC0" w:rsidRDefault="00313D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313DC0" w:rsidRDefault="00313D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3DC0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13DC0" w:rsidRPr="00B86A32" w:rsidRDefault="00313D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13DC0" w:rsidRDefault="00313DC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313DC0" w:rsidRPr="00421B09" w:rsidRDefault="00313DC0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13DC0" w:rsidRPr="00AF27EC" w:rsidRDefault="00313DC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313DC0" w:rsidRDefault="00313DC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7</w:t>
            </w:r>
          </w:p>
        </w:tc>
        <w:tc>
          <w:tcPr>
            <w:tcW w:w="992" w:type="dxa"/>
          </w:tcPr>
          <w:p w:rsidR="00313DC0" w:rsidRPr="00AF27EC" w:rsidRDefault="00313DC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313DC0" w:rsidRPr="00BA2C0D" w:rsidRDefault="00313DC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13DC0" w:rsidRDefault="00313DC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313DC0" w:rsidRPr="008B248C" w:rsidRDefault="00313DC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313DC0" w:rsidRDefault="00313D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13DC0" w:rsidRDefault="00313D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13DC0" w:rsidRDefault="00313D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3DC0" w:rsidTr="000D0C2E">
        <w:tc>
          <w:tcPr>
            <w:tcW w:w="567" w:type="dxa"/>
          </w:tcPr>
          <w:p w:rsidR="00313DC0" w:rsidRDefault="00313D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313DC0" w:rsidRDefault="00313D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3DC0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0D0C2E" w:rsidRDefault="000D0C2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313DC0" w:rsidRPr="00B86A32" w:rsidRDefault="00313D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13DC0" w:rsidRDefault="00313DC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313DC0" w:rsidRPr="00421B09" w:rsidRDefault="00313DC0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13DC0" w:rsidRPr="00AF27EC" w:rsidRDefault="00313DC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313DC0" w:rsidRDefault="00313DC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7</w:t>
            </w:r>
          </w:p>
        </w:tc>
        <w:tc>
          <w:tcPr>
            <w:tcW w:w="992" w:type="dxa"/>
          </w:tcPr>
          <w:p w:rsidR="00313DC0" w:rsidRPr="00AF27EC" w:rsidRDefault="00313DC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313DC0" w:rsidRPr="00BA2C0D" w:rsidRDefault="00313DC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13DC0" w:rsidRDefault="00313DC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313DC0" w:rsidRPr="008B248C" w:rsidRDefault="00313DC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313DC0" w:rsidRDefault="00313D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13DC0" w:rsidRDefault="00313D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13DC0" w:rsidRDefault="00313D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0C2E" w:rsidTr="000D0C2E">
        <w:tc>
          <w:tcPr>
            <w:tcW w:w="567" w:type="dxa"/>
          </w:tcPr>
          <w:p w:rsidR="000D0C2E" w:rsidRDefault="000D0C2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1" w:colLast="11"/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560" w:type="dxa"/>
          </w:tcPr>
          <w:p w:rsidR="000D0C2E" w:rsidRPr="00313DC0" w:rsidRDefault="000D0C2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лифаева Ю.С.</w:t>
            </w:r>
          </w:p>
        </w:tc>
        <w:tc>
          <w:tcPr>
            <w:tcW w:w="1985" w:type="dxa"/>
          </w:tcPr>
          <w:p w:rsidR="000D0C2E" w:rsidRPr="00B86A32" w:rsidRDefault="000D0C2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C2E">
              <w:rPr>
                <w:rFonts w:ascii="Times New Roman" w:hAnsi="Times New Roman" w:cs="Times New Roman"/>
                <w:b/>
              </w:rPr>
              <w:t>Консультант отдела государственной службы и кадров</w:t>
            </w:r>
          </w:p>
        </w:tc>
        <w:tc>
          <w:tcPr>
            <w:tcW w:w="1276" w:type="dxa"/>
          </w:tcPr>
          <w:p w:rsidR="000D0C2E" w:rsidRDefault="000D0C2E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0D0C2E" w:rsidRPr="00421B09" w:rsidRDefault="000D0C2E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D0C2E" w:rsidRPr="00AF27EC" w:rsidRDefault="000D0C2E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0D0C2E" w:rsidRDefault="000D0C2E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.5</w:t>
            </w:r>
          </w:p>
        </w:tc>
        <w:tc>
          <w:tcPr>
            <w:tcW w:w="992" w:type="dxa"/>
          </w:tcPr>
          <w:p w:rsidR="000D0C2E" w:rsidRPr="00AF27EC" w:rsidRDefault="000D0C2E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0D0C2E" w:rsidRPr="00BA2C0D" w:rsidRDefault="000D0C2E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C2E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0D0C2E" w:rsidRDefault="000D0C2E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.5</w:t>
            </w:r>
          </w:p>
        </w:tc>
        <w:tc>
          <w:tcPr>
            <w:tcW w:w="945" w:type="dxa"/>
          </w:tcPr>
          <w:p w:rsidR="000D0C2E" w:rsidRPr="00AF27EC" w:rsidRDefault="000D0C2E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0D0C2E" w:rsidRDefault="000D0C2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D0C2E" w:rsidRDefault="000D0C2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3398,78</w:t>
            </w:r>
          </w:p>
        </w:tc>
        <w:tc>
          <w:tcPr>
            <w:tcW w:w="1134" w:type="dxa"/>
          </w:tcPr>
          <w:p w:rsidR="000D0C2E" w:rsidRDefault="000D0C2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0C2E" w:rsidTr="000D0C2E">
        <w:tc>
          <w:tcPr>
            <w:tcW w:w="567" w:type="dxa"/>
          </w:tcPr>
          <w:p w:rsidR="000D0C2E" w:rsidRDefault="000D0C2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0D0C2E" w:rsidRPr="00313DC0" w:rsidRDefault="000D0C2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985" w:type="dxa"/>
          </w:tcPr>
          <w:p w:rsidR="000D0C2E" w:rsidRPr="00B86A32" w:rsidRDefault="000D0C2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D0C2E" w:rsidRDefault="000D0C2E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0D0C2E" w:rsidRPr="008B248C" w:rsidRDefault="000D0C2E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</w:tcPr>
          <w:p w:rsidR="000D0C2E" w:rsidRDefault="000D0C2E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8</w:t>
            </w:r>
          </w:p>
        </w:tc>
        <w:tc>
          <w:tcPr>
            <w:tcW w:w="992" w:type="dxa"/>
          </w:tcPr>
          <w:p w:rsidR="000D0C2E" w:rsidRPr="00F9508C" w:rsidRDefault="000D0C2E" w:rsidP="000D0C2E">
            <w:pPr>
              <w:rPr>
                <w:rFonts w:ascii="Times New Roman" w:hAnsi="Times New Roman" w:cs="Times New Roman"/>
                <w:b/>
              </w:rPr>
            </w:pPr>
            <w:r w:rsidRPr="00F950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0D0C2E" w:rsidRPr="00BA2C0D" w:rsidRDefault="000D0C2E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C2E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0D0C2E" w:rsidRDefault="000D0C2E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.5</w:t>
            </w:r>
          </w:p>
        </w:tc>
        <w:tc>
          <w:tcPr>
            <w:tcW w:w="945" w:type="dxa"/>
          </w:tcPr>
          <w:p w:rsidR="000D0C2E" w:rsidRPr="00AF27EC" w:rsidRDefault="000D0C2E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0D0C2E" w:rsidRDefault="000D0C2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D0C2E" w:rsidRDefault="000D0C2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3125,40</w:t>
            </w:r>
          </w:p>
        </w:tc>
        <w:tc>
          <w:tcPr>
            <w:tcW w:w="1134" w:type="dxa"/>
          </w:tcPr>
          <w:p w:rsidR="000D0C2E" w:rsidRDefault="000D0C2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0C2E" w:rsidTr="000D0C2E">
        <w:tc>
          <w:tcPr>
            <w:tcW w:w="567" w:type="dxa"/>
          </w:tcPr>
          <w:p w:rsidR="000D0C2E" w:rsidRDefault="000D0C2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0D0C2E" w:rsidRPr="00313DC0" w:rsidRDefault="000D0C2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C2E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D0C2E" w:rsidRPr="00B86A32" w:rsidRDefault="000D0C2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D0C2E" w:rsidRDefault="000D0C2E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D0C2E" w:rsidRPr="008B248C" w:rsidRDefault="000D0C2E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D0C2E" w:rsidRDefault="000D0C2E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D0C2E" w:rsidRPr="008B248C" w:rsidRDefault="000D0C2E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D0C2E" w:rsidRPr="00BA2C0D" w:rsidRDefault="000D0C2E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C2E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0D0C2E" w:rsidRDefault="000D0C2E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.5</w:t>
            </w:r>
          </w:p>
        </w:tc>
        <w:tc>
          <w:tcPr>
            <w:tcW w:w="945" w:type="dxa"/>
          </w:tcPr>
          <w:p w:rsidR="000D0C2E" w:rsidRPr="00AF27EC" w:rsidRDefault="000D0C2E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0D0C2E" w:rsidRDefault="000D0C2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D0C2E" w:rsidRDefault="000D0C2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D0C2E" w:rsidRDefault="000D0C2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0C2E" w:rsidTr="000D0C2E">
        <w:tc>
          <w:tcPr>
            <w:tcW w:w="567" w:type="dxa"/>
          </w:tcPr>
          <w:p w:rsidR="000D0C2E" w:rsidRDefault="000D0C2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0D0C2E" w:rsidRDefault="000D0C2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C2E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FF6D18" w:rsidRPr="00313DC0" w:rsidRDefault="00FF6D1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0D0C2E" w:rsidRPr="00B86A32" w:rsidRDefault="000D0C2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D0C2E" w:rsidRDefault="000D0C2E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D0C2E" w:rsidRPr="008B248C" w:rsidRDefault="000D0C2E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D0C2E" w:rsidRDefault="000D0C2E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D0C2E" w:rsidRPr="008B248C" w:rsidRDefault="000D0C2E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D0C2E" w:rsidRPr="00BA2C0D" w:rsidRDefault="000D0C2E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C2E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0D0C2E" w:rsidRDefault="000D0C2E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.5</w:t>
            </w:r>
          </w:p>
        </w:tc>
        <w:tc>
          <w:tcPr>
            <w:tcW w:w="945" w:type="dxa"/>
          </w:tcPr>
          <w:p w:rsidR="000D0C2E" w:rsidRPr="00AF27EC" w:rsidRDefault="000D0C2E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0D0C2E" w:rsidRDefault="000D0C2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D0C2E" w:rsidRDefault="000D0C2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D0C2E" w:rsidRDefault="000D0C2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:rsidR="008D79E0" w:rsidRPr="006832D9" w:rsidRDefault="008D79E0" w:rsidP="006832D9">
      <w:pPr>
        <w:jc w:val="center"/>
        <w:rPr>
          <w:rFonts w:ascii="Times New Roman" w:hAnsi="Times New Roman" w:cs="Times New Roman"/>
          <w:b/>
        </w:rPr>
      </w:pPr>
    </w:p>
    <w:sectPr w:rsidR="008D79E0" w:rsidRPr="006832D9" w:rsidSect="00B74604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A4" w:rsidRDefault="00A805A4" w:rsidP="00E449C8">
      <w:pPr>
        <w:spacing w:after="0" w:line="240" w:lineRule="auto"/>
      </w:pPr>
      <w:r>
        <w:separator/>
      </w:r>
    </w:p>
  </w:endnote>
  <w:endnote w:type="continuationSeparator" w:id="0">
    <w:p w:rsidR="00A805A4" w:rsidRDefault="00A805A4" w:rsidP="00E449C8">
      <w:pPr>
        <w:spacing w:after="0" w:line="240" w:lineRule="auto"/>
      </w:pPr>
      <w:r>
        <w:continuationSeparator/>
      </w:r>
    </w:p>
  </w:endnote>
  <w:endnote w:id="1">
    <w:p w:rsidR="000D0C2E" w:rsidRDefault="000D0C2E" w:rsidP="004863AC">
      <w:pPr>
        <w:pStyle w:val="a4"/>
        <w:jc w:val="both"/>
      </w:pPr>
      <w:r>
        <w:rPr>
          <w:rStyle w:val="a6"/>
        </w:rPr>
        <w:endnoteRef/>
      </w:r>
      <w:r>
        <w:t xml:space="preserve"> В случае если в отчетном периоде лицу, замещающему государственную должность Росси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доходом, а также указываются отдельно в настоящей графе.</w:t>
      </w:r>
    </w:p>
  </w:endnote>
  <w:endnote w:id="2">
    <w:p w:rsidR="000D0C2E" w:rsidRDefault="000D0C2E" w:rsidP="004863AC">
      <w:pPr>
        <w:pStyle w:val="a4"/>
        <w:jc w:val="both"/>
      </w:pPr>
      <w:r>
        <w:rPr>
          <w:rStyle w:val="a6"/>
        </w:rPr>
        <w:endnoteRef/>
      </w:r>
      <w: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и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A4" w:rsidRDefault="00A805A4" w:rsidP="00E449C8">
      <w:pPr>
        <w:spacing w:after="0" w:line="240" w:lineRule="auto"/>
      </w:pPr>
      <w:r>
        <w:separator/>
      </w:r>
    </w:p>
  </w:footnote>
  <w:footnote w:type="continuationSeparator" w:id="0">
    <w:p w:rsidR="00A805A4" w:rsidRDefault="00A805A4" w:rsidP="00E44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2D9"/>
    <w:rsid w:val="00026617"/>
    <w:rsid w:val="000D0C2E"/>
    <w:rsid w:val="000F1BFD"/>
    <w:rsid w:val="001125C9"/>
    <w:rsid w:val="00155BD4"/>
    <w:rsid w:val="00177A93"/>
    <w:rsid w:val="001860E6"/>
    <w:rsid w:val="001B6E10"/>
    <w:rsid w:val="001F5C28"/>
    <w:rsid w:val="002A18ED"/>
    <w:rsid w:val="002B6CF6"/>
    <w:rsid w:val="002E3CC0"/>
    <w:rsid w:val="00313DC0"/>
    <w:rsid w:val="00351489"/>
    <w:rsid w:val="003E7BA1"/>
    <w:rsid w:val="00421B09"/>
    <w:rsid w:val="0042525A"/>
    <w:rsid w:val="00452C09"/>
    <w:rsid w:val="00460894"/>
    <w:rsid w:val="004863AC"/>
    <w:rsid w:val="004B68FF"/>
    <w:rsid w:val="004F322D"/>
    <w:rsid w:val="004F7312"/>
    <w:rsid w:val="0053190D"/>
    <w:rsid w:val="00547ABF"/>
    <w:rsid w:val="005A1A2D"/>
    <w:rsid w:val="006832D9"/>
    <w:rsid w:val="006D7820"/>
    <w:rsid w:val="00717357"/>
    <w:rsid w:val="00734308"/>
    <w:rsid w:val="008475A3"/>
    <w:rsid w:val="00856163"/>
    <w:rsid w:val="008718F9"/>
    <w:rsid w:val="008B248C"/>
    <w:rsid w:val="008B2F2D"/>
    <w:rsid w:val="008B6EA8"/>
    <w:rsid w:val="008C3E8C"/>
    <w:rsid w:val="008D79E0"/>
    <w:rsid w:val="008E1D4C"/>
    <w:rsid w:val="00985FBF"/>
    <w:rsid w:val="00A31511"/>
    <w:rsid w:val="00A805A4"/>
    <w:rsid w:val="00AC67A4"/>
    <w:rsid w:val="00AF27EC"/>
    <w:rsid w:val="00B66FA0"/>
    <w:rsid w:val="00B74604"/>
    <w:rsid w:val="00B86A32"/>
    <w:rsid w:val="00BA2C0D"/>
    <w:rsid w:val="00BF53A7"/>
    <w:rsid w:val="00C22D76"/>
    <w:rsid w:val="00CE115A"/>
    <w:rsid w:val="00D03D22"/>
    <w:rsid w:val="00D47BAF"/>
    <w:rsid w:val="00D72591"/>
    <w:rsid w:val="00E050D2"/>
    <w:rsid w:val="00E449C8"/>
    <w:rsid w:val="00E71F63"/>
    <w:rsid w:val="00F9508C"/>
    <w:rsid w:val="00FE0AB9"/>
    <w:rsid w:val="00FF2E16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E449C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449C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449C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863A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863A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863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E449C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449C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449C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863A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863A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863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C81F-B5E8-4ECD-BDB4-76445CBE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фелова Оксана Владимировна</dc:creator>
  <cp:lastModifiedBy>Фефелова Оксана Владимировна</cp:lastModifiedBy>
  <cp:revision>45</cp:revision>
  <dcterms:created xsi:type="dcterms:W3CDTF">2019-01-17T04:25:00Z</dcterms:created>
  <dcterms:modified xsi:type="dcterms:W3CDTF">2019-01-24T01:50:00Z</dcterms:modified>
</cp:coreProperties>
</file>